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7D019" w14:textId="77777777" w:rsidR="0056726B" w:rsidRPr="009B7BE3" w:rsidRDefault="0056726B" w:rsidP="004A2C03">
      <w:pPr>
        <w:widowControl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6373A4E" w14:textId="77777777" w:rsidR="0056726B" w:rsidRPr="009B7BE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1FC4997B" w14:textId="77777777" w:rsidR="0056726B" w:rsidRPr="009B7BE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«Мурманский арктический университет»</w:t>
      </w:r>
    </w:p>
    <w:p w14:paraId="5440C0AD" w14:textId="77777777" w:rsidR="009D625F" w:rsidRPr="009B7BE3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9B7BE3">
        <w:rPr>
          <w:color w:val="000000"/>
          <w:sz w:val="28"/>
          <w:szCs w:val="28"/>
        </w:rPr>
        <w:t>(филиал МАУ в г. Кировске)</w:t>
      </w:r>
    </w:p>
    <w:p w14:paraId="532C8124" w14:textId="77777777" w:rsidR="009101CE" w:rsidRPr="009B7BE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6D63292D" w14:textId="77777777" w:rsidR="009101CE" w:rsidRPr="009B7BE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102FA128" w14:textId="77777777" w:rsidR="009101CE" w:rsidRPr="009B7BE3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Форма обучения </w:t>
      </w:r>
      <w:r w:rsidRPr="009B7BE3">
        <w:rPr>
          <w:sz w:val="28"/>
          <w:szCs w:val="28"/>
        </w:rPr>
        <w:tab/>
        <w:t>очная</w:t>
      </w:r>
    </w:p>
    <w:p w14:paraId="0E462E1C" w14:textId="4A1C4BB6" w:rsidR="009101CE" w:rsidRPr="009B7BE3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Специальность </w:t>
      </w:r>
      <w:r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09.02.07</w:t>
      </w:r>
    </w:p>
    <w:p w14:paraId="3563B2F4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4CD4F8C1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157F435" w14:textId="77777777" w:rsidR="009101CE" w:rsidRPr="009B7BE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3712130C" w14:textId="384B39A7" w:rsidR="00AD79FE" w:rsidRDefault="00AD79FE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</w:t>
      </w:r>
    </w:p>
    <w:p w14:paraId="464064E7" w14:textId="3718B7ED" w:rsidR="009101CE" w:rsidRPr="009B7BE3" w:rsidRDefault="00AD79FE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9B7BE3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й</w:t>
      </w:r>
      <w:r w:rsidRPr="009B7BE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</w:p>
    <w:p w14:paraId="2F6BCEFB" w14:textId="77777777" w:rsidR="009101CE" w:rsidRPr="009B7BE3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55F03D96" w14:textId="64FAF45D" w:rsidR="0056726B" w:rsidRPr="009B7BE3" w:rsidRDefault="0056726B" w:rsidP="0056726B">
      <w:pPr>
        <w:spacing w:line="360" w:lineRule="auto"/>
        <w:jc w:val="both"/>
        <w:rPr>
          <w:sz w:val="28"/>
          <w:szCs w:val="28"/>
        </w:rPr>
      </w:pPr>
      <w:r w:rsidRPr="009B7BE3">
        <w:rPr>
          <w:sz w:val="28"/>
          <w:szCs w:val="28"/>
        </w:rPr>
        <w:t xml:space="preserve">ПО </w:t>
      </w:r>
      <w:r w:rsidR="00AD79FE">
        <w:rPr>
          <w:sz w:val="28"/>
          <w:szCs w:val="28"/>
        </w:rPr>
        <w:t>МДК 05.01</w:t>
      </w:r>
      <w:r w:rsidRPr="009B7BE3">
        <w:rPr>
          <w:sz w:val="28"/>
          <w:szCs w:val="28"/>
        </w:rPr>
        <w:t>:</w:t>
      </w:r>
      <w:r w:rsidR="002B0394" w:rsidRPr="009B7BE3">
        <w:rPr>
          <w:sz w:val="28"/>
          <w:szCs w:val="28"/>
        </w:rPr>
        <w:t xml:space="preserve"> </w:t>
      </w:r>
      <w:r w:rsidR="00E37D61" w:rsidRPr="009B7BE3">
        <w:rPr>
          <w:sz w:val="28"/>
          <w:szCs w:val="28"/>
        </w:rPr>
        <w:t>Проектирование и дизайн информационных систем</w:t>
      </w:r>
    </w:p>
    <w:p w14:paraId="5C94E305" w14:textId="77777777" w:rsidR="0056726B" w:rsidRPr="009B7BE3" w:rsidRDefault="0056726B" w:rsidP="0056726B">
      <w:pPr>
        <w:spacing w:line="360" w:lineRule="auto"/>
        <w:rPr>
          <w:sz w:val="28"/>
          <w:szCs w:val="28"/>
        </w:rPr>
      </w:pPr>
    </w:p>
    <w:p w14:paraId="56D62C74" w14:textId="77777777" w:rsidR="009101CE" w:rsidRPr="009B7BE3" w:rsidRDefault="009101CE" w:rsidP="009101CE">
      <w:pPr>
        <w:spacing w:line="360" w:lineRule="auto"/>
        <w:rPr>
          <w:sz w:val="28"/>
          <w:szCs w:val="28"/>
        </w:rPr>
      </w:pPr>
    </w:p>
    <w:p w14:paraId="71743EB8" w14:textId="71B9F818" w:rsidR="009101CE" w:rsidRPr="009B7BE3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>Студ</w:t>
      </w:r>
      <w:r w:rsidR="0056726B" w:rsidRPr="009B7BE3">
        <w:rPr>
          <w:sz w:val="28"/>
          <w:szCs w:val="28"/>
        </w:rPr>
        <w:t>ента</w:t>
      </w:r>
      <w:r w:rsidR="0056726B" w:rsidRPr="009B7BE3">
        <w:rPr>
          <w:sz w:val="28"/>
          <w:szCs w:val="28"/>
        </w:rPr>
        <w:tab/>
      </w:r>
      <w:proofErr w:type="spellStart"/>
      <w:r w:rsidR="009C4CF6">
        <w:rPr>
          <w:sz w:val="28"/>
          <w:szCs w:val="28"/>
        </w:rPr>
        <w:t>Лескив</w:t>
      </w:r>
      <w:proofErr w:type="spellEnd"/>
      <w:r w:rsidR="009C4CF6">
        <w:rPr>
          <w:sz w:val="28"/>
          <w:szCs w:val="28"/>
        </w:rPr>
        <w:t xml:space="preserve"> А.С</w:t>
      </w:r>
      <w:r w:rsidR="00865757">
        <w:rPr>
          <w:sz w:val="28"/>
          <w:szCs w:val="28"/>
        </w:rPr>
        <w:t>.</w:t>
      </w:r>
      <w:r w:rsidR="0056726B" w:rsidRPr="009B7BE3">
        <w:rPr>
          <w:sz w:val="28"/>
          <w:szCs w:val="28"/>
        </w:rPr>
        <w:tab/>
        <w:t>группы</w:t>
      </w:r>
      <w:r w:rsidR="0056726B" w:rsidRPr="009B7BE3">
        <w:rPr>
          <w:sz w:val="28"/>
          <w:szCs w:val="28"/>
        </w:rPr>
        <w:tab/>
      </w:r>
      <w:r w:rsidR="002B0394" w:rsidRPr="009B7BE3">
        <w:rPr>
          <w:sz w:val="28"/>
          <w:szCs w:val="28"/>
        </w:rPr>
        <w:t>2</w:t>
      </w:r>
      <w:r w:rsidR="0056726B" w:rsidRPr="009B7BE3">
        <w:rPr>
          <w:sz w:val="28"/>
          <w:szCs w:val="28"/>
        </w:rPr>
        <w:t>-</w:t>
      </w:r>
      <w:r w:rsidR="002B0394" w:rsidRPr="009B7BE3">
        <w:rPr>
          <w:sz w:val="28"/>
          <w:szCs w:val="28"/>
        </w:rPr>
        <w:t>ИСП</w:t>
      </w:r>
      <w:r w:rsidR="0056726B" w:rsidRPr="009B7BE3">
        <w:rPr>
          <w:sz w:val="28"/>
          <w:szCs w:val="28"/>
        </w:rPr>
        <w:t>-2</w:t>
      </w:r>
      <w:r w:rsidR="002B0394" w:rsidRPr="009B7BE3">
        <w:rPr>
          <w:sz w:val="28"/>
          <w:szCs w:val="28"/>
        </w:rPr>
        <w:t>2</w:t>
      </w:r>
      <w:r w:rsidRPr="009B7BE3">
        <w:rPr>
          <w:sz w:val="28"/>
          <w:szCs w:val="28"/>
        </w:rPr>
        <w:t>-оКФ</w:t>
      </w:r>
    </w:p>
    <w:p w14:paraId="13971E38" w14:textId="77777777" w:rsidR="009101CE" w:rsidRPr="009B7BE3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A9DA1F4" w14:textId="77777777" w:rsidR="009101CE" w:rsidRPr="009B7BE3" w:rsidRDefault="009101CE" w:rsidP="009101CE">
      <w:pPr>
        <w:spacing w:line="360" w:lineRule="auto"/>
        <w:rPr>
          <w:sz w:val="28"/>
          <w:szCs w:val="28"/>
        </w:rPr>
      </w:pPr>
    </w:p>
    <w:p w14:paraId="0C5AFDA9" w14:textId="77777777" w:rsidR="009101CE" w:rsidRPr="009B7BE3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9C20527" w14:textId="77777777" w:rsidR="009101CE" w:rsidRPr="009B7BE3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434C6AF5" w14:textId="77777777" w:rsidR="009101CE" w:rsidRPr="009B7BE3" w:rsidRDefault="009101CE" w:rsidP="009101CE">
      <w:pPr>
        <w:jc w:val="center"/>
        <w:rPr>
          <w:sz w:val="28"/>
          <w:szCs w:val="28"/>
        </w:rPr>
      </w:pPr>
    </w:p>
    <w:p w14:paraId="65AFFEE9" w14:textId="77777777" w:rsidR="009D625F" w:rsidRPr="009B7BE3" w:rsidRDefault="009D625F" w:rsidP="009101CE">
      <w:pPr>
        <w:jc w:val="center"/>
        <w:rPr>
          <w:sz w:val="28"/>
          <w:szCs w:val="28"/>
        </w:rPr>
      </w:pPr>
    </w:p>
    <w:p w14:paraId="2BD31C8B" w14:textId="77777777" w:rsidR="009D625F" w:rsidRPr="009B7BE3" w:rsidRDefault="009D625F" w:rsidP="009101CE">
      <w:pPr>
        <w:jc w:val="center"/>
        <w:rPr>
          <w:sz w:val="28"/>
          <w:szCs w:val="28"/>
        </w:rPr>
      </w:pPr>
    </w:p>
    <w:p w14:paraId="5CFAC98D" w14:textId="77777777" w:rsidR="009101CE" w:rsidRPr="009B7BE3" w:rsidRDefault="009101CE" w:rsidP="009101CE">
      <w:pPr>
        <w:jc w:val="center"/>
        <w:rPr>
          <w:sz w:val="28"/>
          <w:szCs w:val="28"/>
        </w:rPr>
      </w:pPr>
    </w:p>
    <w:p w14:paraId="096CFCEF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2084AF73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1FD8DC72" w14:textId="77777777" w:rsidR="0071193F" w:rsidRDefault="0071193F" w:rsidP="0056726B">
      <w:pPr>
        <w:spacing w:line="360" w:lineRule="auto"/>
        <w:jc w:val="center"/>
        <w:rPr>
          <w:sz w:val="28"/>
          <w:szCs w:val="28"/>
        </w:rPr>
      </w:pPr>
    </w:p>
    <w:p w14:paraId="1C1303E3" w14:textId="54CB8C79" w:rsidR="009101CE" w:rsidRPr="009B7BE3" w:rsidRDefault="009101CE" w:rsidP="0056726B">
      <w:pPr>
        <w:spacing w:line="360" w:lineRule="auto"/>
        <w:jc w:val="center"/>
        <w:rPr>
          <w:sz w:val="28"/>
          <w:szCs w:val="28"/>
        </w:rPr>
      </w:pPr>
      <w:r w:rsidRPr="009B7BE3">
        <w:rPr>
          <w:sz w:val="28"/>
          <w:szCs w:val="28"/>
        </w:rPr>
        <w:t>Кировск</w:t>
      </w:r>
    </w:p>
    <w:p w14:paraId="2088D0E4" w14:textId="423E6F74" w:rsidR="00514146" w:rsidRPr="009B7BE3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RPr="009B7BE3" w:rsidSect="00763A7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B7BE3">
        <w:rPr>
          <w:sz w:val="28"/>
          <w:szCs w:val="28"/>
        </w:rPr>
        <w:t>20</w:t>
      </w:r>
      <w:r w:rsidR="009D625F" w:rsidRPr="009B7BE3">
        <w:rPr>
          <w:sz w:val="28"/>
          <w:szCs w:val="28"/>
        </w:rPr>
        <w:t>2</w:t>
      </w:r>
      <w:r w:rsidR="0071193F">
        <w:rPr>
          <w:sz w:val="28"/>
          <w:szCs w:val="28"/>
        </w:rPr>
        <w:t>4</w:t>
      </w:r>
    </w:p>
    <w:p w14:paraId="3BC281DC" w14:textId="528B7601" w:rsidR="009101CE" w:rsidRPr="009B7BE3" w:rsidRDefault="00AD79FE" w:rsidP="0071193F">
      <w:pPr>
        <w:pStyle w:val="1d"/>
      </w:pPr>
      <w:r>
        <w:lastRenderedPageBreak/>
        <w:t xml:space="preserve">Практическая работа № </w:t>
      </w:r>
      <w:r w:rsidR="00D231B6">
        <w:t>4</w:t>
      </w:r>
    </w:p>
    <w:p w14:paraId="32D8A760" w14:textId="4EA0753C" w:rsidR="00761158" w:rsidRPr="009B7BE3" w:rsidRDefault="0071193F" w:rsidP="007611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B7BE3">
        <w:rPr>
          <w:sz w:val="28"/>
          <w:szCs w:val="28"/>
        </w:rPr>
        <w:t xml:space="preserve">: </w:t>
      </w:r>
      <w:r w:rsidR="00761158">
        <w:rPr>
          <w:sz w:val="28"/>
          <w:szCs w:val="28"/>
        </w:rPr>
        <w:t>Проектирование спецификации информационной системы: диаграмма вариантов использования.</w:t>
      </w:r>
    </w:p>
    <w:p w14:paraId="2206E42F" w14:textId="3834006F" w:rsidR="0071193F" w:rsidRDefault="0071193F" w:rsidP="007119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</w:t>
      </w:r>
      <w:r w:rsidR="00761158">
        <w:rPr>
          <w:bCs/>
          <w:sz w:val="28"/>
          <w:szCs w:val="28"/>
        </w:rPr>
        <w:t xml:space="preserve"> знакомство с конструкциями языка </w:t>
      </w:r>
      <w:r w:rsidR="00761158">
        <w:rPr>
          <w:bCs/>
          <w:sz w:val="28"/>
          <w:szCs w:val="28"/>
          <w:lang w:val="en-US"/>
        </w:rPr>
        <w:t>UML</w:t>
      </w:r>
      <w:r w:rsidR="00761158">
        <w:rPr>
          <w:bCs/>
          <w:sz w:val="28"/>
          <w:szCs w:val="28"/>
        </w:rPr>
        <w:t>, построение модели вариантов использования</w:t>
      </w:r>
      <w:r w:rsidR="00A4725B">
        <w:rPr>
          <w:bCs/>
          <w:sz w:val="28"/>
          <w:szCs w:val="28"/>
        </w:rPr>
        <w:t>.</w:t>
      </w:r>
    </w:p>
    <w:p w14:paraId="2F438094" w14:textId="77777777" w:rsidR="00A4725B" w:rsidRDefault="00A4725B" w:rsidP="00A47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формационной системы: </w:t>
      </w:r>
      <w:r w:rsidRPr="003A17C2">
        <w:rPr>
          <w:sz w:val="28"/>
          <w:szCs w:val="28"/>
          <w:highlight w:val="yellow"/>
        </w:rPr>
        <w:t>автоматизированная</w:t>
      </w:r>
      <w:bookmarkStart w:id="0" w:name="_GoBack"/>
      <w:bookmarkEnd w:id="0"/>
      <w:r>
        <w:rPr>
          <w:sz w:val="28"/>
          <w:szCs w:val="28"/>
        </w:rPr>
        <w:t xml:space="preserve"> информационная система компании по обслуживанию вычислительной техники (АИС </w:t>
      </w:r>
      <w:r w:rsidRPr="00BA1A99">
        <w:rPr>
          <w:sz w:val="28"/>
          <w:szCs w:val="28"/>
        </w:rPr>
        <w:t>КОБВТ «</w:t>
      </w:r>
      <w:proofErr w:type="spellStart"/>
      <w:r w:rsidRPr="00BA1A99">
        <w:rPr>
          <w:sz w:val="28"/>
          <w:szCs w:val="28"/>
        </w:rPr>
        <w:t>Техноцентр</w:t>
      </w:r>
      <w:proofErr w:type="spellEnd"/>
      <w:r w:rsidRPr="00BA1A99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14:paraId="3E01641D" w14:textId="45F88434" w:rsidR="00A4725B" w:rsidRPr="00A4725B" w:rsidRDefault="00A4725B" w:rsidP="00A47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АИС КОБВТ «</w:t>
      </w:r>
      <w:proofErr w:type="spellStart"/>
      <w:r>
        <w:rPr>
          <w:sz w:val="28"/>
          <w:szCs w:val="28"/>
        </w:rPr>
        <w:t>Техноцентр</w:t>
      </w:r>
      <w:proofErr w:type="spellEnd"/>
      <w:r>
        <w:rPr>
          <w:sz w:val="28"/>
          <w:szCs w:val="28"/>
        </w:rPr>
        <w:t>»: автоматизация управления процессом продажи, ремонта, сборки, тестирования компьютерной техники.</w:t>
      </w:r>
    </w:p>
    <w:p w14:paraId="45A7A7AD" w14:textId="77777777" w:rsidR="00242912" w:rsidRDefault="00242912" w:rsidP="00242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компания занимается продажей, ремонтом, сборкой, тестированием компьютерной техники. Также, специалисты компании предоставляют услуги по разработке и монтажу локальных вычислительных сетей. Вся техника и комплектующие закупаются оптом у дилеров и хранятся на складе. Клиент, который хочет приобрести товар, оформляет заказ в торговом зале, а забирает технику со склада или оставляет заявку на её доставку. Клиент, который хочет отремонтировать технику, приносит её в сервисный отдел, откуда, по прошествии некоторого времени, забирает как отремонтированную или как технику, не подлежащую ремонту. По желанию клиента, специалисты компании могут выехать к клиенту для общей диагностики возникшей проблемы с техникой. По результатам своей деятельности компьютерная компания производит отчисления в налоговые органы и предоставляет отчетность в органы государственной статистики.</w:t>
      </w:r>
    </w:p>
    <w:p w14:paraId="06E13376" w14:textId="2EC9C68A" w:rsidR="00A4725B" w:rsidRDefault="0006266F" w:rsidP="00A4725B">
      <w:pPr>
        <w:spacing w:line="360" w:lineRule="auto"/>
        <w:ind w:firstLine="709"/>
        <w:jc w:val="both"/>
        <w:rPr>
          <w:sz w:val="28"/>
          <w:szCs w:val="28"/>
        </w:rPr>
      </w:pPr>
      <w:r w:rsidRPr="0006266F">
        <w:rPr>
          <w:sz w:val="28"/>
          <w:szCs w:val="28"/>
        </w:rPr>
        <w:t xml:space="preserve">На рисунке 1 представлены </w:t>
      </w:r>
      <w:r w:rsidR="00242912" w:rsidRPr="0006266F">
        <w:rPr>
          <w:sz w:val="28"/>
          <w:szCs w:val="28"/>
        </w:rPr>
        <w:t>роли,</w:t>
      </w:r>
      <w:r w:rsidRPr="0006266F">
        <w:rPr>
          <w:sz w:val="28"/>
          <w:szCs w:val="28"/>
        </w:rPr>
        <w:t xml:space="preserve"> </w:t>
      </w:r>
      <w:r w:rsidR="00E82FD4" w:rsidRPr="00A4725B">
        <w:rPr>
          <w:sz w:val="28"/>
          <w:szCs w:val="28"/>
        </w:rPr>
        <w:t>определенные</w:t>
      </w:r>
      <w:r w:rsidRPr="0006266F">
        <w:rPr>
          <w:sz w:val="28"/>
          <w:szCs w:val="28"/>
        </w:rPr>
        <w:t xml:space="preserve"> в А</w:t>
      </w:r>
      <w:r>
        <w:rPr>
          <w:sz w:val="28"/>
          <w:szCs w:val="28"/>
        </w:rPr>
        <w:t>И</w:t>
      </w:r>
      <w:r w:rsidRPr="0006266F">
        <w:rPr>
          <w:sz w:val="28"/>
          <w:szCs w:val="28"/>
        </w:rPr>
        <w:t xml:space="preserve">С и </w:t>
      </w:r>
      <w:r w:rsidR="00E82FD4" w:rsidRPr="0006266F">
        <w:rPr>
          <w:sz w:val="28"/>
          <w:szCs w:val="28"/>
        </w:rPr>
        <w:t>соответствующие</w:t>
      </w:r>
      <w:r w:rsidRPr="0006266F">
        <w:rPr>
          <w:sz w:val="28"/>
          <w:szCs w:val="28"/>
        </w:rPr>
        <w:t xml:space="preserve"> и</w:t>
      </w:r>
      <w:r>
        <w:rPr>
          <w:sz w:val="28"/>
          <w:szCs w:val="28"/>
        </w:rPr>
        <w:t>м подсистемы.</w:t>
      </w:r>
    </w:p>
    <w:p w14:paraId="7D12F6B2" w14:textId="6E93BC19" w:rsidR="00A4725B" w:rsidRDefault="00A4725B" w:rsidP="00A472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следующие субъекты и выделить следующие прецеденты:</w:t>
      </w:r>
    </w:p>
    <w:p w14:paraId="34A3FDE0" w14:textId="6D19A69B" w:rsidR="00A4725B" w:rsidRPr="00A4725B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725B">
        <w:rPr>
          <w:rFonts w:ascii="Times New Roman" w:hAnsi="Times New Roman"/>
          <w:sz w:val="28"/>
          <w:szCs w:val="28"/>
        </w:rPr>
        <w:t xml:space="preserve">Клиент </w:t>
      </w:r>
      <w:r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ращается в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того, чтобы ему оказали услуги в сфере компьютерной техники.</w:t>
      </w:r>
    </w:p>
    <w:p w14:paraId="0C198584" w14:textId="65DB7C8E" w:rsidR="00A4725B" w:rsidRPr="00A4725B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ссир-приемщик – сотрудник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отвечает за продажу компьютерной техники.</w:t>
      </w:r>
    </w:p>
    <w:p w14:paraId="304644CE" w14:textId="73184EED" w:rsidR="00A4725B" w:rsidRPr="00A4725B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ный инженер </w:t>
      </w:r>
      <w:r w:rsidR="003A17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отвечает за ремонт (по необходимости) и сборку компьютерной техники.</w:t>
      </w:r>
    </w:p>
    <w:p w14:paraId="7D8C2EAE" w14:textId="363DB5EC" w:rsidR="00A4725B" w:rsidRPr="00A4725B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</w:t>
      </w:r>
      <w:r w:rsidR="003A17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отвечает за</w:t>
      </w:r>
      <w:r w:rsidR="00E158BB">
        <w:rPr>
          <w:rFonts w:ascii="Times New Roman" w:hAnsi="Times New Roman"/>
          <w:sz w:val="28"/>
          <w:szCs w:val="28"/>
        </w:rPr>
        <w:t xml:space="preserve"> распределение отчётов</w:t>
      </w:r>
      <w:r>
        <w:rPr>
          <w:rFonts w:ascii="Times New Roman" w:hAnsi="Times New Roman"/>
          <w:sz w:val="28"/>
          <w:szCs w:val="28"/>
        </w:rPr>
        <w:t>.</w:t>
      </w:r>
    </w:p>
    <w:p w14:paraId="22BE8631" w14:textId="44270CDB" w:rsidR="00A4725B" w:rsidRPr="00A4725B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</w:t>
      </w:r>
      <w:proofErr w:type="spellStart"/>
      <w:r>
        <w:rPr>
          <w:rFonts w:ascii="Times New Roman" w:hAnsi="Times New Roman"/>
          <w:sz w:val="28"/>
          <w:szCs w:val="28"/>
        </w:rPr>
        <w:t>системотехн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A17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отвечает за обеспечение услуги по разработке и монтажу локальных вычислительных сетей.</w:t>
      </w:r>
    </w:p>
    <w:p w14:paraId="19EE914A" w14:textId="6FEC14D9" w:rsidR="001771F1" w:rsidRPr="001771F1" w:rsidRDefault="00A4725B" w:rsidP="003A17C2">
      <w:pPr>
        <w:pStyle w:val="aff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T</w:t>
      </w:r>
      <w:r w:rsidRPr="00A472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r w:rsidR="003A17C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АИС </w:t>
      </w:r>
      <w:r w:rsidRPr="00BA1A99">
        <w:rPr>
          <w:rFonts w:ascii="Times New Roman" w:hAnsi="Times New Roman"/>
          <w:sz w:val="28"/>
          <w:szCs w:val="28"/>
        </w:rPr>
        <w:t>КОБВТ «</w:t>
      </w:r>
      <w:proofErr w:type="spellStart"/>
      <w:r w:rsidRPr="00BA1A99">
        <w:rPr>
          <w:rFonts w:ascii="Times New Roman" w:hAnsi="Times New Roman"/>
          <w:sz w:val="28"/>
          <w:szCs w:val="28"/>
        </w:rPr>
        <w:t>Техноцентр</w:t>
      </w:r>
      <w:proofErr w:type="spellEnd"/>
      <w:r w:rsidRPr="00BA1A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й отвечает за тестирование компьютерной техники (при необходимости).</w:t>
      </w:r>
    </w:p>
    <w:p w14:paraId="6F49F54B" w14:textId="78B6CD9D" w:rsidR="001771F1" w:rsidRPr="001771F1" w:rsidRDefault="00E31525" w:rsidP="00E31525">
      <w:pPr>
        <w:pStyle w:val="aff0"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2BE0AC" wp14:editId="4CCE84B9">
            <wp:extent cx="4984090" cy="5110478"/>
            <wp:effectExtent l="0" t="0" r="7620" b="0"/>
            <wp:docPr id="6" name="Рисунок 6" descr="C:\Users\gferb\Downloads\ВСЕ ПОДСИСТЕМЫ ПР4№1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erb\Downloads\ВСЕ ПОДСИСТЕМЫ ПР4№1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6" cy="51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A94A" w14:textId="4FBFFA21" w:rsidR="000F1C60" w:rsidRPr="000F1C60" w:rsidRDefault="006A3216" w:rsidP="00E31525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4"/>
        </w:rPr>
        <w:t>Рисун</w:t>
      </w:r>
      <w:r w:rsidR="009C4CF6">
        <w:rPr>
          <w:bCs/>
          <w:sz w:val="28"/>
          <w:szCs w:val="24"/>
        </w:rPr>
        <w:t>ок 1 – Диаграмма прецедентов КОБВТ</w:t>
      </w:r>
      <w:r>
        <w:rPr>
          <w:bCs/>
          <w:sz w:val="28"/>
          <w:szCs w:val="24"/>
        </w:rPr>
        <w:t xml:space="preserve"> </w:t>
      </w:r>
      <w:r w:rsidR="009C4CF6">
        <w:rPr>
          <w:sz w:val="28"/>
          <w:szCs w:val="28"/>
        </w:rPr>
        <w:t>«</w:t>
      </w:r>
      <w:proofErr w:type="spellStart"/>
      <w:r w:rsidR="009C4CF6">
        <w:rPr>
          <w:sz w:val="28"/>
          <w:szCs w:val="28"/>
        </w:rPr>
        <w:t>Техноцентр</w:t>
      </w:r>
      <w:proofErr w:type="spellEnd"/>
      <w:r w:rsidRPr="00463168">
        <w:rPr>
          <w:sz w:val="28"/>
          <w:szCs w:val="28"/>
        </w:rPr>
        <w:t>»</w:t>
      </w:r>
    </w:p>
    <w:p w14:paraId="4B989482" w14:textId="35D4B086" w:rsidR="00E31525" w:rsidRDefault="00E31525" w:rsidP="00E3152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37571BA" wp14:editId="1056601C">
            <wp:extent cx="6001302" cy="4136640"/>
            <wp:effectExtent l="0" t="0" r="0" b="0"/>
            <wp:docPr id="9" name="Рисунок 9" descr="C:\Users\gferb\AppData\Local\Packages\Microsoft.Windows.Photos_8wekyb3d8bbwe\TempState\ShareServiceTempFolder\ВСЕ ПОДСИСТЕМЫ ПР4№3-Страница — 3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ferb\AppData\Local\Packages\Microsoft.Windows.Photos_8wekyb3d8bbwe\TempState\ShareServiceTempFolder\ВСЕ ПОДСИСТЕМЫ ПР4№3-Страница — 3.drawi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37" cy="41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BCB" w14:textId="18D4EDC3" w:rsidR="00620F67" w:rsidRPr="00620F67" w:rsidRDefault="00620F67" w:rsidP="00797EE2">
      <w:pPr>
        <w:pStyle w:val="af5"/>
        <w:jc w:val="center"/>
      </w:pPr>
    </w:p>
    <w:p w14:paraId="44D188D3" w14:textId="14E85E46" w:rsidR="0025138F" w:rsidRDefault="006A3216" w:rsidP="006A3216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</w:t>
      </w:r>
      <w:r w:rsidR="00990EDD">
        <w:rPr>
          <w:bCs/>
          <w:sz w:val="28"/>
          <w:szCs w:val="24"/>
        </w:rPr>
        <w:t>2</w:t>
      </w:r>
      <w:r>
        <w:rPr>
          <w:bCs/>
          <w:sz w:val="28"/>
          <w:szCs w:val="24"/>
        </w:rPr>
        <w:t xml:space="preserve"> – Диаграмма </w:t>
      </w:r>
      <w:r w:rsidR="00A23103">
        <w:rPr>
          <w:bCs/>
          <w:sz w:val="28"/>
          <w:szCs w:val="24"/>
        </w:rPr>
        <w:t xml:space="preserve">прецедента </w:t>
      </w:r>
      <w:r w:rsidR="00B96789">
        <w:rPr>
          <w:bCs/>
          <w:sz w:val="28"/>
          <w:szCs w:val="24"/>
        </w:rPr>
        <w:t>ремонт</w:t>
      </w:r>
      <w:r w:rsidR="00A86EA3">
        <w:rPr>
          <w:bCs/>
          <w:sz w:val="28"/>
          <w:szCs w:val="24"/>
        </w:rPr>
        <w:t>а</w:t>
      </w:r>
      <w:r w:rsidR="00B96789">
        <w:rPr>
          <w:bCs/>
          <w:sz w:val="28"/>
          <w:szCs w:val="24"/>
        </w:rPr>
        <w:t xml:space="preserve"> компьютерной техники</w:t>
      </w:r>
    </w:p>
    <w:p w14:paraId="23CBFBCD" w14:textId="77777777" w:rsidR="00305AB5" w:rsidRDefault="00305AB5" w:rsidP="0040612D">
      <w:pPr>
        <w:spacing w:line="360" w:lineRule="auto"/>
        <w:rPr>
          <w:bCs/>
          <w:sz w:val="28"/>
          <w:szCs w:val="24"/>
        </w:rPr>
      </w:pPr>
    </w:p>
    <w:p w14:paraId="5E342EF1" w14:textId="253275BF" w:rsidR="00305AB5" w:rsidRPr="00620F67" w:rsidRDefault="0040612D" w:rsidP="0040612D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1</w:t>
      </w:r>
      <w:r>
        <w:rPr>
          <w:bCs/>
          <w:sz w:val="28"/>
          <w:szCs w:val="24"/>
        </w:rPr>
        <w:t xml:space="preserve"> – описательная спецификация </w:t>
      </w:r>
      <w:r w:rsidR="000F1C60">
        <w:rPr>
          <w:bCs/>
          <w:sz w:val="28"/>
          <w:szCs w:val="24"/>
        </w:rPr>
        <w:t>ремонта компьютерной техник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AA84E8E" w14:textId="77777777" w:rsidTr="0027072A">
        <w:tc>
          <w:tcPr>
            <w:tcW w:w="3261" w:type="dxa"/>
          </w:tcPr>
          <w:p w14:paraId="146C10DD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10CFB03A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450F3230" w14:textId="77777777" w:rsidTr="0027072A">
        <w:tc>
          <w:tcPr>
            <w:tcW w:w="3261" w:type="dxa"/>
          </w:tcPr>
          <w:p w14:paraId="75DA5AE0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54DD338B" w14:textId="53E3398F" w:rsidR="00C3427F" w:rsidRPr="00305AB5" w:rsidRDefault="00305AB5" w:rsidP="00E158BB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 нуждается в услуге ремонта компьютерной техники.</w:t>
            </w:r>
          </w:p>
        </w:tc>
      </w:tr>
      <w:tr w:rsidR="00C3427F" w:rsidRPr="007E500A" w14:paraId="04814DD8" w14:textId="77777777" w:rsidTr="0027072A">
        <w:tc>
          <w:tcPr>
            <w:tcW w:w="3261" w:type="dxa"/>
          </w:tcPr>
          <w:p w14:paraId="73053B58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2AC28BFE" w14:textId="070CE960" w:rsidR="00C3427F" w:rsidRPr="0049000A" w:rsidRDefault="00E31525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ервисный инженер, администратор, </w:t>
            </w:r>
            <w:r w:rsidR="00305AB5">
              <w:rPr>
                <w:bCs/>
                <w:sz w:val="24"/>
              </w:rPr>
              <w:t>клиент.</w:t>
            </w:r>
          </w:p>
        </w:tc>
      </w:tr>
      <w:tr w:rsidR="00C3427F" w:rsidRPr="007E500A" w14:paraId="5537E76F" w14:textId="77777777" w:rsidTr="0027072A">
        <w:tc>
          <w:tcPr>
            <w:tcW w:w="3261" w:type="dxa"/>
          </w:tcPr>
          <w:p w14:paraId="6F93FE47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1B8EED72" w14:textId="01A86203" w:rsidR="00C3427F" w:rsidRPr="00305AB5" w:rsidRDefault="00305AB5" w:rsidP="00E158BB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У системного инженера есть инструменты и программы, позволяющие произвести ремонт компьютерной техники.</w:t>
            </w:r>
          </w:p>
        </w:tc>
      </w:tr>
      <w:tr w:rsidR="00C3427F" w:rsidRPr="00CD303C" w14:paraId="7BB9F40E" w14:textId="77777777" w:rsidTr="0027072A">
        <w:tc>
          <w:tcPr>
            <w:tcW w:w="3261" w:type="dxa"/>
          </w:tcPr>
          <w:p w14:paraId="5CB66FEE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57859F4A" w14:textId="65FEFD40" w:rsidR="00C3427F" w:rsidRPr="00305AB5" w:rsidRDefault="00C3427F" w:rsidP="0027072A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Pr="0049000A">
              <w:rPr>
                <w:bCs/>
                <w:sz w:val="24"/>
              </w:rPr>
              <w:t xml:space="preserve">1: </w:t>
            </w:r>
            <w:r w:rsidR="00305AB5">
              <w:rPr>
                <w:bCs/>
                <w:sz w:val="24"/>
              </w:rPr>
              <w:t>Клиент предоставляет сломанный компьютерную технику.</w:t>
            </w:r>
          </w:p>
          <w:p w14:paraId="2583979A" w14:textId="14DB946B" w:rsidR="00A351A5" w:rsidRPr="00305AB5" w:rsidRDefault="00A351A5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A351A5">
              <w:rPr>
                <w:bCs/>
                <w:sz w:val="24"/>
              </w:rPr>
              <w:t>2:</w:t>
            </w:r>
            <w:r>
              <w:rPr>
                <w:bCs/>
                <w:sz w:val="24"/>
              </w:rPr>
              <w:t xml:space="preserve"> </w:t>
            </w:r>
            <w:r w:rsidR="00305AB5">
              <w:rPr>
                <w:bCs/>
                <w:sz w:val="24"/>
              </w:rPr>
              <w:t>Сервисный инженер производит диагностику товара</w:t>
            </w:r>
            <w:r w:rsidR="00305AB5" w:rsidRPr="00305AB5">
              <w:rPr>
                <w:bCs/>
                <w:sz w:val="24"/>
              </w:rPr>
              <w:t>/</w:t>
            </w:r>
            <w:r w:rsidR="00305AB5">
              <w:rPr>
                <w:bCs/>
                <w:sz w:val="24"/>
              </w:rPr>
              <w:t>компьютерной техники.</w:t>
            </w:r>
          </w:p>
          <w:p w14:paraId="2A7A8CC3" w14:textId="62807C3F" w:rsidR="00A351A5" w:rsidRDefault="00A351A5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A351A5">
              <w:rPr>
                <w:bCs/>
                <w:sz w:val="24"/>
              </w:rPr>
              <w:t xml:space="preserve">3: </w:t>
            </w:r>
            <w:r w:rsidR="00305AB5">
              <w:rPr>
                <w:bCs/>
                <w:sz w:val="24"/>
              </w:rPr>
              <w:t>Производит ремонт компьютерной техники.</w:t>
            </w:r>
            <w:r w:rsidR="00E31525">
              <w:rPr>
                <w:bCs/>
                <w:sz w:val="24"/>
              </w:rPr>
              <w:br/>
            </w:r>
            <w:r w:rsidR="00E31525">
              <w:rPr>
                <w:bCs/>
                <w:sz w:val="24"/>
                <w:lang w:val="en-US"/>
              </w:rPr>
              <w:t>S</w:t>
            </w:r>
            <w:r w:rsidR="00E31525" w:rsidRPr="00E31525">
              <w:rPr>
                <w:bCs/>
                <w:sz w:val="24"/>
              </w:rPr>
              <w:t xml:space="preserve">4: </w:t>
            </w:r>
            <w:r w:rsidR="00E31525">
              <w:rPr>
                <w:bCs/>
                <w:sz w:val="24"/>
              </w:rPr>
              <w:t>Формирует отчёт</w:t>
            </w:r>
            <w:r w:rsidR="00E158BB">
              <w:rPr>
                <w:bCs/>
                <w:sz w:val="24"/>
              </w:rPr>
              <w:t>.</w:t>
            </w:r>
          </w:p>
          <w:p w14:paraId="6F62518D" w14:textId="78746E94" w:rsidR="00E31525" w:rsidRDefault="00E31525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5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Администратор проверяет отчёт</w:t>
            </w:r>
            <w:r w:rsidR="00E158BB">
              <w:rPr>
                <w:bCs/>
                <w:sz w:val="24"/>
              </w:rPr>
              <w:t>.</w:t>
            </w:r>
          </w:p>
          <w:p w14:paraId="58AF4648" w14:textId="2589794C" w:rsidR="00E158BB" w:rsidRPr="00E158BB" w:rsidRDefault="00E158BB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6</w:t>
            </w:r>
            <w:r w:rsidRPr="00E158BB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ёт в БД.</w:t>
            </w:r>
          </w:p>
          <w:p w14:paraId="146DBB58" w14:textId="504CEE7F" w:rsidR="00C3427F" w:rsidRDefault="00C3427F" w:rsidP="00305AB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7</w:t>
            </w:r>
            <w:r w:rsidRPr="0049000A">
              <w:rPr>
                <w:bCs/>
                <w:sz w:val="24"/>
              </w:rPr>
              <w:t xml:space="preserve">: </w:t>
            </w:r>
            <w:r w:rsidR="00305AB5">
              <w:rPr>
                <w:bCs/>
                <w:sz w:val="24"/>
              </w:rPr>
              <w:t>Оформление услуги и её оплаты.</w:t>
            </w:r>
          </w:p>
          <w:p w14:paraId="5DF0D8CC" w14:textId="4B1BA1BF" w:rsidR="000F1C60" w:rsidRPr="000F1C60" w:rsidRDefault="000F1C60" w:rsidP="00E158BB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lastRenderedPageBreak/>
              <w:t>S</w:t>
            </w:r>
            <w:r w:rsidR="002A7625">
              <w:rPr>
                <w:bCs/>
                <w:sz w:val="24"/>
              </w:rPr>
              <w:t>8</w:t>
            </w:r>
            <w:r>
              <w:rPr>
                <w:bCs/>
                <w:sz w:val="24"/>
              </w:rPr>
              <w:t>: Сервисный инженер предоставляет починенный компьютерную технику клиенту.</w:t>
            </w:r>
          </w:p>
        </w:tc>
      </w:tr>
      <w:tr w:rsidR="00C3427F" w:rsidRPr="00CD303C" w14:paraId="0547C2D1" w14:textId="77777777" w:rsidTr="0027072A">
        <w:tc>
          <w:tcPr>
            <w:tcW w:w="3261" w:type="dxa"/>
          </w:tcPr>
          <w:p w14:paraId="27D4B725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lastRenderedPageBreak/>
              <w:t>Альтернативный поток</w:t>
            </w:r>
          </w:p>
        </w:tc>
        <w:tc>
          <w:tcPr>
            <w:tcW w:w="7229" w:type="dxa"/>
          </w:tcPr>
          <w:p w14:paraId="2682DC3C" w14:textId="31B88095" w:rsidR="00A351A5" w:rsidRPr="00305AB5" w:rsidRDefault="00A351A5" w:rsidP="00E158BB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</w:t>
            </w:r>
            <w:r w:rsidR="006A321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 xml:space="preserve">: </w:t>
            </w:r>
            <w:r w:rsidR="00E158BB">
              <w:rPr>
                <w:bCs/>
                <w:sz w:val="24"/>
              </w:rPr>
              <w:t>К</w:t>
            </w:r>
            <w:r w:rsidR="00305AB5">
              <w:rPr>
                <w:bCs/>
                <w:sz w:val="24"/>
              </w:rPr>
              <w:t>омпьютерная техника не имеет поломок.</w:t>
            </w:r>
          </w:p>
        </w:tc>
      </w:tr>
      <w:tr w:rsidR="00C3427F" w:rsidRPr="007E500A" w14:paraId="407CF38E" w14:textId="77777777" w:rsidTr="0027072A">
        <w:tc>
          <w:tcPr>
            <w:tcW w:w="3261" w:type="dxa"/>
          </w:tcPr>
          <w:p w14:paraId="2D097750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5F32F20E" w14:textId="259A7EA6" w:rsidR="00C3427F" w:rsidRPr="00305AB5" w:rsidRDefault="00305AB5" w:rsidP="00E158BB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у оказали услугу ремонта компьютерной техники.</w:t>
            </w:r>
          </w:p>
        </w:tc>
      </w:tr>
    </w:tbl>
    <w:p w14:paraId="5619EDD0" w14:textId="01319A67" w:rsidR="00004146" w:rsidRPr="00004146" w:rsidRDefault="002A7625" w:rsidP="002A7625">
      <w:pPr>
        <w:pStyle w:val="af5"/>
        <w:jc w:val="center"/>
      </w:pPr>
      <w:r>
        <w:rPr>
          <w:noProof/>
        </w:rPr>
        <w:drawing>
          <wp:inline distT="0" distB="0" distL="0" distR="0" wp14:anchorId="2C8751DB" wp14:editId="1FD8D6F3">
            <wp:extent cx="5993792" cy="4169450"/>
            <wp:effectExtent l="0" t="0" r="6985" b="2540"/>
            <wp:docPr id="2" name="Рисунок 2" descr="D:\Users\1213-9\AppData\Local\Packages\Microsoft.Windows.Photos_8wekyb3d8bbwe\TempState\ShareServiceTempFolder\Untitled Diagram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1213-9\AppData\Local\Packages\Microsoft.Windows.Photos_8wekyb3d8bbwe\TempState\ShareServiceTempFolder\Untitled Diagram.draw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91" cy="42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B82F" w14:textId="34CB0962" w:rsidR="00162E15" w:rsidRDefault="00A23103" w:rsidP="00A23103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</w:t>
      </w:r>
      <w:r w:rsidR="00990EDD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– Диаграмма прецедента</w:t>
      </w:r>
      <w:r w:rsidR="009D6F3D">
        <w:rPr>
          <w:bCs/>
          <w:sz w:val="28"/>
          <w:szCs w:val="24"/>
        </w:rPr>
        <w:t xml:space="preserve"> сборки компьютерной техники</w:t>
      </w:r>
    </w:p>
    <w:p w14:paraId="046F83E6" w14:textId="77777777" w:rsidR="00A23103" w:rsidRDefault="00A23103" w:rsidP="00A23103">
      <w:pPr>
        <w:spacing w:line="360" w:lineRule="auto"/>
        <w:jc w:val="center"/>
        <w:rPr>
          <w:bCs/>
          <w:sz w:val="28"/>
          <w:szCs w:val="24"/>
        </w:rPr>
      </w:pPr>
    </w:p>
    <w:p w14:paraId="4EAE1AE0" w14:textId="7706678F" w:rsidR="0040612D" w:rsidRDefault="0040612D" w:rsidP="0040612D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2</w:t>
      </w:r>
      <w:r>
        <w:rPr>
          <w:bCs/>
          <w:sz w:val="28"/>
          <w:szCs w:val="24"/>
        </w:rPr>
        <w:t xml:space="preserve"> – описательная спецификация </w:t>
      </w:r>
      <w:r w:rsidR="000F1C60">
        <w:rPr>
          <w:bCs/>
          <w:sz w:val="28"/>
          <w:szCs w:val="24"/>
        </w:rPr>
        <w:t>сборки компьютерной техник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045EA3DD" w14:textId="77777777" w:rsidTr="0027072A">
        <w:tc>
          <w:tcPr>
            <w:tcW w:w="3261" w:type="dxa"/>
          </w:tcPr>
          <w:p w14:paraId="0338E73A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90B5F95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5FF69964" w14:textId="77777777" w:rsidTr="0027072A">
        <w:tc>
          <w:tcPr>
            <w:tcW w:w="3261" w:type="dxa"/>
          </w:tcPr>
          <w:p w14:paraId="3DC0F967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2F2CAD06" w14:textId="7A8192C9" w:rsidR="00C3427F" w:rsidRPr="0049000A" w:rsidRDefault="000F1C60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 нуждается в услуге сборки компьютерной техники.</w:t>
            </w:r>
          </w:p>
        </w:tc>
      </w:tr>
      <w:tr w:rsidR="00C3427F" w:rsidRPr="007E500A" w14:paraId="4926B1B6" w14:textId="77777777" w:rsidTr="0027072A">
        <w:tc>
          <w:tcPr>
            <w:tcW w:w="3261" w:type="dxa"/>
          </w:tcPr>
          <w:p w14:paraId="126785D8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28867441" w14:textId="3A30CF89" w:rsidR="00C3427F" w:rsidRPr="0049000A" w:rsidRDefault="000F1C60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Сервисный инженер,</w:t>
            </w:r>
            <w:r w:rsidR="00E31525">
              <w:rPr>
                <w:bCs/>
                <w:sz w:val="24"/>
              </w:rPr>
              <w:t xml:space="preserve"> администратор, </w:t>
            </w:r>
            <w:r>
              <w:rPr>
                <w:bCs/>
                <w:sz w:val="24"/>
              </w:rPr>
              <w:t xml:space="preserve"> клиент.</w:t>
            </w:r>
          </w:p>
        </w:tc>
      </w:tr>
      <w:tr w:rsidR="00C3427F" w:rsidRPr="007E500A" w14:paraId="4A3CCA95" w14:textId="77777777" w:rsidTr="0027072A">
        <w:tc>
          <w:tcPr>
            <w:tcW w:w="3261" w:type="dxa"/>
          </w:tcPr>
          <w:p w14:paraId="6C7C739F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7D6C992A" w14:textId="4EC19D2E" w:rsidR="00C3427F" w:rsidRPr="0049000A" w:rsidRDefault="00E975C7" w:rsidP="000F1C60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</w:rPr>
              <w:t>У</w:t>
            </w:r>
            <w:r w:rsidR="000F1C60">
              <w:rPr>
                <w:bCs/>
                <w:sz w:val="24"/>
              </w:rPr>
              <w:t xml:space="preserve"> сервисного инженера есть полный список комплектующих, необходимых для полноценной работы компьютерной техники.</w:t>
            </w:r>
            <w:r w:rsidRPr="0049000A">
              <w:rPr>
                <w:bCs/>
                <w:sz w:val="24"/>
              </w:rPr>
              <w:t xml:space="preserve"> </w:t>
            </w:r>
          </w:p>
        </w:tc>
      </w:tr>
      <w:tr w:rsidR="00C3427F" w:rsidRPr="00CD303C" w14:paraId="0D36BC97" w14:textId="77777777" w:rsidTr="0027072A">
        <w:tc>
          <w:tcPr>
            <w:tcW w:w="3261" w:type="dxa"/>
          </w:tcPr>
          <w:p w14:paraId="19348661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0F6C6075" w14:textId="569CD63A" w:rsidR="00E975C7" w:rsidRDefault="00E975C7" w:rsidP="00E975C7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Pr="0049000A">
              <w:rPr>
                <w:bCs/>
                <w:sz w:val="24"/>
              </w:rPr>
              <w:t xml:space="preserve">1: </w:t>
            </w:r>
            <w:r w:rsidR="000F1C60">
              <w:rPr>
                <w:bCs/>
                <w:sz w:val="24"/>
              </w:rPr>
              <w:t>Клиент предоставляет заранее купленные комплектующие.</w:t>
            </w:r>
          </w:p>
          <w:p w14:paraId="12D51259" w14:textId="7577F1BF" w:rsidR="002A7625" w:rsidRDefault="00ED3E26" w:rsidP="000F1C60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2</w:t>
            </w:r>
            <w:r w:rsidRPr="0049000A">
              <w:rPr>
                <w:bCs/>
                <w:sz w:val="24"/>
              </w:rPr>
              <w:t>:</w:t>
            </w:r>
            <w:r w:rsidR="000F1C60">
              <w:rPr>
                <w:bCs/>
                <w:sz w:val="24"/>
              </w:rPr>
              <w:t xml:space="preserve"> Сервисный инженер производит сборку компьютера.</w:t>
            </w:r>
          </w:p>
          <w:p w14:paraId="5DACC4C1" w14:textId="1C9AF0B6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3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Формирует отчёт.</w:t>
            </w:r>
          </w:p>
          <w:p w14:paraId="480507F7" w14:textId="216FA40F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4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Администратор проверяет отчёт.</w:t>
            </w:r>
          </w:p>
          <w:p w14:paraId="040F5F22" w14:textId="12C5F737" w:rsidR="002A7625" w:rsidRPr="00E158BB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lastRenderedPageBreak/>
              <w:t>S</w:t>
            </w:r>
            <w:r>
              <w:rPr>
                <w:bCs/>
                <w:sz w:val="24"/>
              </w:rPr>
              <w:t>5</w:t>
            </w:r>
            <w:r w:rsidRPr="00E158BB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ёт в БД.</w:t>
            </w:r>
          </w:p>
          <w:p w14:paraId="5CC14B01" w14:textId="0450D9D5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6</w:t>
            </w:r>
            <w:r w:rsidRPr="0049000A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формление услуги и её оплаты.</w:t>
            </w:r>
          </w:p>
          <w:p w14:paraId="0F13FF53" w14:textId="3FB707C2" w:rsidR="00ED3E26" w:rsidRPr="0083366A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7: Сервисный инженер предоставляет готовую компьютерную технику клиенту.</w:t>
            </w:r>
          </w:p>
        </w:tc>
      </w:tr>
      <w:tr w:rsidR="00C3427F" w:rsidRPr="00CD303C" w14:paraId="6C2DE992" w14:textId="77777777" w:rsidTr="0027072A">
        <w:tc>
          <w:tcPr>
            <w:tcW w:w="3261" w:type="dxa"/>
          </w:tcPr>
          <w:p w14:paraId="07EDB17E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lastRenderedPageBreak/>
              <w:t>Альтернативный поток</w:t>
            </w:r>
          </w:p>
        </w:tc>
        <w:tc>
          <w:tcPr>
            <w:tcW w:w="7229" w:type="dxa"/>
          </w:tcPr>
          <w:p w14:paraId="44BEF0EF" w14:textId="787E9C9D" w:rsidR="00ED3E26" w:rsidRPr="0049000A" w:rsidRDefault="00E975C7" w:rsidP="0083366A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E</w:t>
            </w:r>
            <w:r w:rsidRPr="0049000A">
              <w:rPr>
                <w:bCs/>
                <w:sz w:val="24"/>
              </w:rPr>
              <w:t>1:</w:t>
            </w:r>
            <w:r w:rsidR="0083366A">
              <w:rPr>
                <w:bCs/>
                <w:sz w:val="24"/>
              </w:rPr>
              <w:t xml:space="preserve"> У клиента отсутствуют купленные комплектующие.</w:t>
            </w:r>
            <w:r w:rsidR="0083366A" w:rsidRPr="0049000A">
              <w:rPr>
                <w:bCs/>
                <w:sz w:val="24"/>
              </w:rPr>
              <w:t xml:space="preserve"> </w:t>
            </w:r>
          </w:p>
        </w:tc>
      </w:tr>
      <w:tr w:rsidR="00C3427F" w:rsidRPr="007E500A" w14:paraId="085A8925" w14:textId="77777777" w:rsidTr="0027072A">
        <w:tc>
          <w:tcPr>
            <w:tcW w:w="3261" w:type="dxa"/>
          </w:tcPr>
          <w:p w14:paraId="386683B2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4FD70EAB" w14:textId="1911B1AA" w:rsidR="00C3427F" w:rsidRPr="0083366A" w:rsidRDefault="0083366A" w:rsidP="0083366A">
            <w:pPr>
              <w:spacing w:line="360" w:lineRule="auto"/>
              <w:rPr>
                <w:bCs/>
              </w:rPr>
            </w:pPr>
            <w:r>
              <w:rPr>
                <w:bCs/>
                <w:sz w:val="24"/>
                <w:vertAlign w:val="subscript"/>
              </w:rPr>
              <w:softHyphen/>
            </w:r>
            <w:r>
              <w:rPr>
                <w:bCs/>
                <w:sz w:val="24"/>
              </w:rPr>
              <w:t>Клиенту оказали услугу сборки компьютерной техники.</w:t>
            </w:r>
          </w:p>
        </w:tc>
      </w:tr>
    </w:tbl>
    <w:p w14:paraId="1B14B91D" w14:textId="78762229" w:rsidR="007277CC" w:rsidRPr="005503BF" w:rsidRDefault="00E31525" w:rsidP="005503BF">
      <w:pPr>
        <w:spacing w:line="360" w:lineRule="auto"/>
        <w:jc w:val="center"/>
        <w:rPr>
          <w:bCs/>
          <w:sz w:val="28"/>
          <w:szCs w:val="24"/>
        </w:rPr>
      </w:pPr>
      <w:r>
        <w:rPr>
          <w:noProof/>
        </w:rPr>
        <w:drawing>
          <wp:inline distT="0" distB="0" distL="0" distR="0" wp14:anchorId="1A594451" wp14:editId="2C2B5C20">
            <wp:extent cx="5339763" cy="4396407"/>
            <wp:effectExtent l="0" t="0" r="0" b="4445"/>
            <wp:docPr id="12" name="Рисунок 12" descr="C:\Users\gferb\Downloads\ВСЕ ПОДСИСТЕМЫ ПР4№2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ferb\Downloads\ВСЕ ПОДСИСТЕМЫ ПР4№2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9" cy="44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441E" w14:textId="7CA50209" w:rsidR="004C795E" w:rsidRDefault="004C795E" w:rsidP="004C795E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</w:t>
      </w:r>
      <w:r w:rsidR="00990EDD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 xml:space="preserve"> – Диаграмма прецедента </w:t>
      </w:r>
      <w:r w:rsidR="00610C18">
        <w:rPr>
          <w:bCs/>
          <w:sz w:val="28"/>
          <w:szCs w:val="24"/>
        </w:rPr>
        <w:t>продажи компьютерной техники</w:t>
      </w:r>
    </w:p>
    <w:p w14:paraId="7CFE0D13" w14:textId="12EE1945" w:rsidR="00162E15" w:rsidRDefault="00162E15" w:rsidP="004C795E">
      <w:pPr>
        <w:spacing w:line="360" w:lineRule="auto"/>
        <w:rPr>
          <w:bCs/>
          <w:sz w:val="28"/>
          <w:szCs w:val="24"/>
        </w:rPr>
      </w:pPr>
    </w:p>
    <w:p w14:paraId="5EEAD8E1" w14:textId="6B2C015A" w:rsidR="0017332A" w:rsidRDefault="0017332A" w:rsidP="0017332A">
      <w:pPr>
        <w:spacing w:line="360" w:lineRule="auto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– описатель</w:t>
      </w:r>
      <w:r w:rsidR="00497855">
        <w:rPr>
          <w:bCs/>
          <w:sz w:val="28"/>
          <w:szCs w:val="24"/>
        </w:rPr>
        <w:t>ная спецификация продажи компьютерной техник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3427F" w:rsidRPr="00CD303C" w14:paraId="56859999" w14:textId="77777777" w:rsidTr="0027072A">
        <w:tc>
          <w:tcPr>
            <w:tcW w:w="3261" w:type="dxa"/>
          </w:tcPr>
          <w:p w14:paraId="62C18E8A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36863AAC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C3427F" w:rsidRPr="007E500A" w14:paraId="18242C50" w14:textId="77777777" w:rsidTr="0027072A">
        <w:tc>
          <w:tcPr>
            <w:tcW w:w="3261" w:type="dxa"/>
          </w:tcPr>
          <w:p w14:paraId="5E625680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7D9D571F" w14:textId="7C2236CA" w:rsidR="00C3427F" w:rsidRPr="0049000A" w:rsidRDefault="00497855" w:rsidP="00CC745C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 хочет купить компьютерную технику.</w:t>
            </w:r>
          </w:p>
        </w:tc>
      </w:tr>
      <w:tr w:rsidR="00C3427F" w:rsidRPr="007E500A" w14:paraId="3CB10329" w14:textId="77777777" w:rsidTr="0027072A">
        <w:tc>
          <w:tcPr>
            <w:tcW w:w="3261" w:type="dxa"/>
          </w:tcPr>
          <w:p w14:paraId="3EC4A9D7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19B48077" w14:textId="607CFCF9" w:rsidR="00C3427F" w:rsidRPr="0049000A" w:rsidRDefault="00497855" w:rsidP="0049785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ассир-приемщик</w:t>
            </w:r>
            <w:r w:rsidR="00953C68" w:rsidRPr="0049000A">
              <w:rPr>
                <w:bCs/>
                <w:sz w:val="24"/>
              </w:rPr>
              <w:t>,</w:t>
            </w:r>
            <w:r w:rsidR="00E31525">
              <w:rPr>
                <w:bCs/>
                <w:sz w:val="24"/>
              </w:rPr>
              <w:t xml:space="preserve"> администратор, </w:t>
            </w:r>
            <w:r w:rsidR="00953C68" w:rsidRPr="0049000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клиент.</w:t>
            </w:r>
          </w:p>
        </w:tc>
      </w:tr>
      <w:tr w:rsidR="00C3427F" w:rsidRPr="007E500A" w14:paraId="098FA036" w14:textId="77777777" w:rsidTr="0027072A">
        <w:tc>
          <w:tcPr>
            <w:tcW w:w="3261" w:type="dxa"/>
          </w:tcPr>
          <w:p w14:paraId="6DD322FE" w14:textId="77777777" w:rsidR="00C3427F" w:rsidRPr="00B06C8A" w:rsidRDefault="00C3427F" w:rsidP="0027072A">
            <w:pPr>
              <w:spacing w:line="360" w:lineRule="auto"/>
              <w:rPr>
                <w:b/>
                <w:bCs/>
                <w:sz w:val="24"/>
                <w:lang w:val="en-US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57F26814" w14:textId="08C1CFA6" w:rsidR="00C3427F" w:rsidRPr="0049000A" w:rsidRDefault="00953C68" w:rsidP="0049785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</w:rPr>
              <w:t>У</w:t>
            </w:r>
            <w:r w:rsidR="00497855">
              <w:rPr>
                <w:bCs/>
                <w:sz w:val="24"/>
              </w:rPr>
              <w:t xml:space="preserve"> кассира-приемщика</w:t>
            </w:r>
            <w:r w:rsidRPr="0049000A">
              <w:rPr>
                <w:bCs/>
                <w:sz w:val="24"/>
              </w:rPr>
              <w:t xml:space="preserve"> есть данные о</w:t>
            </w:r>
            <w:r w:rsidR="00497855">
              <w:rPr>
                <w:bCs/>
                <w:sz w:val="24"/>
              </w:rPr>
              <w:t xml:space="preserve"> заказе клиента</w:t>
            </w:r>
            <w:r w:rsidR="00867E58">
              <w:rPr>
                <w:bCs/>
                <w:sz w:val="24"/>
              </w:rPr>
              <w:t xml:space="preserve">, а также есть </w:t>
            </w:r>
            <w:r w:rsidR="00867E58" w:rsidRPr="0049000A">
              <w:rPr>
                <w:bCs/>
                <w:sz w:val="24"/>
              </w:rPr>
              <w:t>систем</w:t>
            </w:r>
            <w:r w:rsidR="00867E58">
              <w:rPr>
                <w:bCs/>
                <w:sz w:val="24"/>
              </w:rPr>
              <w:t>а</w:t>
            </w:r>
            <w:r w:rsidR="00867E58" w:rsidRPr="0049000A">
              <w:rPr>
                <w:bCs/>
                <w:sz w:val="24"/>
              </w:rPr>
              <w:t xml:space="preserve"> скидок</w:t>
            </w:r>
            <w:r w:rsidR="00867E58">
              <w:rPr>
                <w:bCs/>
                <w:sz w:val="24"/>
              </w:rPr>
              <w:t xml:space="preserve"> в которой</w:t>
            </w:r>
            <w:r w:rsidR="00867E58" w:rsidRPr="0049000A">
              <w:rPr>
                <w:bCs/>
                <w:sz w:val="24"/>
              </w:rPr>
              <w:t xml:space="preserve"> скидка предоставляется </w:t>
            </w:r>
            <w:r w:rsidR="00497855">
              <w:rPr>
                <w:bCs/>
                <w:sz w:val="24"/>
              </w:rPr>
              <w:t xml:space="preserve">для постоянных клиентов, </w:t>
            </w:r>
            <w:r w:rsidR="00867E58" w:rsidRPr="0049000A">
              <w:rPr>
                <w:bCs/>
                <w:sz w:val="24"/>
              </w:rPr>
              <w:t>своих сотрудников.</w:t>
            </w:r>
          </w:p>
        </w:tc>
      </w:tr>
      <w:tr w:rsidR="00C3427F" w:rsidRPr="00CD303C" w14:paraId="2185B6B2" w14:textId="77777777" w:rsidTr="0027072A">
        <w:tc>
          <w:tcPr>
            <w:tcW w:w="3261" w:type="dxa"/>
          </w:tcPr>
          <w:p w14:paraId="6601DC08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15FE1EDF" w14:textId="51B7FAD8" w:rsidR="00953C68" w:rsidRDefault="00953C68" w:rsidP="0027072A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Pr="0049000A">
              <w:rPr>
                <w:bCs/>
                <w:sz w:val="24"/>
              </w:rPr>
              <w:t>1:</w:t>
            </w:r>
            <w:r w:rsidR="00497855">
              <w:rPr>
                <w:bCs/>
                <w:sz w:val="24"/>
              </w:rPr>
              <w:t xml:space="preserve"> Клиент</w:t>
            </w:r>
            <w:r w:rsidR="00E23AC7">
              <w:rPr>
                <w:bCs/>
                <w:sz w:val="24"/>
              </w:rPr>
              <w:t xml:space="preserve"> </w:t>
            </w:r>
            <w:r w:rsidR="00B841E8">
              <w:rPr>
                <w:bCs/>
                <w:sz w:val="24"/>
              </w:rPr>
              <w:t>предоставляет</w:t>
            </w:r>
            <w:r w:rsidR="00497855">
              <w:rPr>
                <w:bCs/>
                <w:sz w:val="24"/>
              </w:rPr>
              <w:t xml:space="preserve"> данные о </w:t>
            </w:r>
            <w:proofErr w:type="gramStart"/>
            <w:r w:rsidR="00497855">
              <w:rPr>
                <w:bCs/>
                <w:sz w:val="24"/>
              </w:rPr>
              <w:t>товаре(</w:t>
            </w:r>
            <w:proofErr w:type="gramEnd"/>
            <w:r w:rsidR="00497855">
              <w:rPr>
                <w:bCs/>
                <w:sz w:val="24"/>
              </w:rPr>
              <w:t>-ах)</w:t>
            </w:r>
            <w:r w:rsidR="0017332A">
              <w:rPr>
                <w:bCs/>
                <w:sz w:val="24"/>
              </w:rPr>
              <w:t>.</w:t>
            </w:r>
          </w:p>
          <w:p w14:paraId="5083EBB0" w14:textId="6E1A1D80" w:rsidR="006F1641" w:rsidRPr="006F1641" w:rsidRDefault="006F1641" w:rsidP="0027072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lastRenderedPageBreak/>
              <w:t>S</w:t>
            </w:r>
            <w:r w:rsidR="00497855">
              <w:rPr>
                <w:bCs/>
                <w:sz w:val="24"/>
              </w:rPr>
              <w:t>2</w:t>
            </w:r>
            <w:r w:rsidRPr="006F1641">
              <w:rPr>
                <w:bCs/>
                <w:sz w:val="24"/>
              </w:rPr>
              <w:t>:</w:t>
            </w:r>
            <w:r w:rsidR="006250A7">
              <w:rPr>
                <w:bCs/>
                <w:sz w:val="24"/>
              </w:rPr>
              <w:t xml:space="preserve"> </w:t>
            </w:r>
            <w:r w:rsidR="00497855">
              <w:rPr>
                <w:bCs/>
                <w:sz w:val="24"/>
              </w:rPr>
              <w:t>Кассир-приемщик просматривает список товаров.</w:t>
            </w:r>
          </w:p>
          <w:p w14:paraId="296703B3" w14:textId="4717AB09" w:rsidR="00953C68" w:rsidRDefault="00953C68" w:rsidP="00953C68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="00497855">
              <w:rPr>
                <w:bCs/>
                <w:sz w:val="24"/>
              </w:rPr>
              <w:t>3</w:t>
            </w:r>
            <w:r w:rsidR="006F1641">
              <w:rPr>
                <w:bCs/>
                <w:sz w:val="24"/>
              </w:rPr>
              <w:t>:</w:t>
            </w:r>
            <w:r w:rsidR="000F1C60">
              <w:rPr>
                <w:bCs/>
                <w:sz w:val="24"/>
              </w:rPr>
              <w:t xml:space="preserve"> П</w:t>
            </w:r>
            <w:r w:rsidR="000F1C60" w:rsidRPr="0049000A">
              <w:rPr>
                <w:bCs/>
                <w:sz w:val="24"/>
              </w:rPr>
              <w:t>роверяет</w:t>
            </w:r>
            <w:r w:rsidR="000F1C60">
              <w:rPr>
                <w:bCs/>
                <w:sz w:val="24"/>
              </w:rPr>
              <w:t>,</w:t>
            </w:r>
            <w:r w:rsidR="000F1C60" w:rsidRPr="0049000A">
              <w:rPr>
                <w:bCs/>
                <w:sz w:val="24"/>
              </w:rPr>
              <w:t xml:space="preserve"> попадает ли клиент в одну из категорий</w:t>
            </w:r>
            <w:r w:rsidR="000F1C60">
              <w:rPr>
                <w:bCs/>
                <w:sz w:val="24"/>
              </w:rPr>
              <w:t xml:space="preserve"> скидок</w:t>
            </w:r>
            <w:r w:rsidR="000F1C60" w:rsidRPr="0049000A">
              <w:rPr>
                <w:bCs/>
                <w:sz w:val="24"/>
              </w:rPr>
              <w:t>.</w:t>
            </w:r>
          </w:p>
          <w:p w14:paraId="10D6359F" w14:textId="0A37AFDA" w:rsidR="00B93A85" w:rsidRDefault="00B93A85" w:rsidP="00B93A8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="00497855">
              <w:rPr>
                <w:bCs/>
                <w:sz w:val="24"/>
              </w:rPr>
              <w:t>4</w:t>
            </w:r>
            <w:r w:rsidRPr="0049000A">
              <w:rPr>
                <w:bCs/>
                <w:sz w:val="24"/>
              </w:rPr>
              <w:t xml:space="preserve">: </w:t>
            </w:r>
            <w:r w:rsidR="000F1C60">
              <w:rPr>
                <w:bCs/>
                <w:sz w:val="24"/>
              </w:rPr>
              <w:t>Клиент получает соответствующую скидку.</w:t>
            </w:r>
          </w:p>
          <w:p w14:paraId="41C9E83F" w14:textId="71E6B344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2A7625">
              <w:rPr>
                <w:bCs/>
                <w:sz w:val="24"/>
              </w:rPr>
              <w:t xml:space="preserve">5: </w:t>
            </w:r>
            <w:r>
              <w:rPr>
                <w:bCs/>
                <w:sz w:val="24"/>
              </w:rPr>
              <w:t>Формирует отчёт.</w:t>
            </w:r>
          </w:p>
          <w:p w14:paraId="79DF7D71" w14:textId="6B397289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6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Администратор проверяет отчёт.</w:t>
            </w:r>
          </w:p>
          <w:p w14:paraId="1561ED67" w14:textId="3827DA09" w:rsidR="002A7625" w:rsidRDefault="002A7625" w:rsidP="00B93A8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7</w:t>
            </w:r>
            <w:r w:rsidRPr="00E158BB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ёт в БД.</w:t>
            </w:r>
          </w:p>
          <w:p w14:paraId="17A30F4A" w14:textId="67763171" w:rsidR="00B93A85" w:rsidRPr="0049000A" w:rsidRDefault="00B93A85" w:rsidP="00B93A8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8</w:t>
            </w:r>
            <w:r w:rsidRPr="005903B6">
              <w:rPr>
                <w:bCs/>
                <w:sz w:val="24"/>
              </w:rPr>
              <w:t>:</w:t>
            </w:r>
            <w:r w:rsidR="00497855">
              <w:rPr>
                <w:bCs/>
                <w:sz w:val="24"/>
              </w:rPr>
              <w:t xml:space="preserve"> </w:t>
            </w:r>
            <w:r w:rsidR="000F1C60">
              <w:rPr>
                <w:bCs/>
                <w:sz w:val="24"/>
              </w:rPr>
              <w:t>Оформление покупки</w:t>
            </w:r>
            <w:r w:rsidR="000F1C60" w:rsidRPr="0049000A">
              <w:rPr>
                <w:bCs/>
                <w:sz w:val="24"/>
              </w:rPr>
              <w:t xml:space="preserve"> и</w:t>
            </w:r>
            <w:r w:rsidR="002A7625">
              <w:rPr>
                <w:bCs/>
                <w:sz w:val="24"/>
              </w:rPr>
              <w:t xml:space="preserve"> её оплаты</w:t>
            </w:r>
            <w:r w:rsidR="0017332A">
              <w:rPr>
                <w:bCs/>
                <w:sz w:val="24"/>
              </w:rPr>
              <w:t>.</w:t>
            </w:r>
          </w:p>
          <w:p w14:paraId="70630362" w14:textId="3024BA99" w:rsidR="00953C68" w:rsidRPr="0049000A" w:rsidRDefault="00953C68" w:rsidP="000F1C60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9</w:t>
            </w:r>
            <w:r w:rsidRPr="0049000A">
              <w:rPr>
                <w:bCs/>
                <w:sz w:val="24"/>
              </w:rPr>
              <w:t>:</w:t>
            </w:r>
            <w:r w:rsidR="000F1C60">
              <w:rPr>
                <w:bCs/>
                <w:sz w:val="24"/>
              </w:rPr>
              <w:t xml:space="preserve"> Кассир-приемщик предоставляет товар клиенту.</w:t>
            </w:r>
          </w:p>
        </w:tc>
      </w:tr>
      <w:tr w:rsidR="00C3427F" w:rsidRPr="00CD303C" w14:paraId="3FCDB207" w14:textId="77777777" w:rsidTr="0027072A">
        <w:tc>
          <w:tcPr>
            <w:tcW w:w="3261" w:type="dxa"/>
          </w:tcPr>
          <w:p w14:paraId="21BE9A51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lastRenderedPageBreak/>
              <w:t>Альтернативный поток</w:t>
            </w:r>
          </w:p>
        </w:tc>
        <w:tc>
          <w:tcPr>
            <w:tcW w:w="7229" w:type="dxa"/>
          </w:tcPr>
          <w:p w14:paraId="2832CC20" w14:textId="05B30D06" w:rsidR="00B96789" w:rsidRPr="00B96789" w:rsidRDefault="00B93A85" w:rsidP="002A762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  <w:lang w:val="en-US"/>
              </w:rPr>
              <w:t>E</w:t>
            </w:r>
            <w:r w:rsidR="002A7625">
              <w:rPr>
                <w:bCs/>
                <w:sz w:val="24"/>
              </w:rPr>
              <w:t>1</w:t>
            </w:r>
            <w:r w:rsidRPr="0049000A">
              <w:rPr>
                <w:bCs/>
                <w:sz w:val="24"/>
              </w:rPr>
              <w:t xml:space="preserve">: </w:t>
            </w:r>
            <w:r w:rsidR="00497855">
              <w:rPr>
                <w:bCs/>
                <w:sz w:val="24"/>
              </w:rPr>
              <w:t xml:space="preserve">Клиент </w:t>
            </w:r>
            <w:r w:rsidRPr="0049000A">
              <w:rPr>
                <w:bCs/>
                <w:sz w:val="24"/>
              </w:rPr>
              <w:t>не попадает ни в одну из категорий</w:t>
            </w:r>
            <w:r>
              <w:rPr>
                <w:bCs/>
                <w:sz w:val="24"/>
              </w:rPr>
              <w:t xml:space="preserve"> для получения скидки</w:t>
            </w:r>
            <w:r w:rsidRPr="0049000A">
              <w:rPr>
                <w:bCs/>
                <w:sz w:val="24"/>
              </w:rPr>
              <w:t>.</w:t>
            </w:r>
          </w:p>
        </w:tc>
      </w:tr>
      <w:tr w:rsidR="00C3427F" w:rsidRPr="007E500A" w14:paraId="36037128" w14:textId="77777777" w:rsidTr="0027072A">
        <w:tc>
          <w:tcPr>
            <w:tcW w:w="3261" w:type="dxa"/>
          </w:tcPr>
          <w:p w14:paraId="51339E8B" w14:textId="77777777" w:rsidR="00C3427F" w:rsidRPr="0049000A" w:rsidRDefault="00C3427F" w:rsidP="0027072A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445618D5" w14:textId="2A031EC3" w:rsidR="00C3427F" w:rsidRPr="0049000A" w:rsidRDefault="00953C68" w:rsidP="00497855">
            <w:pPr>
              <w:spacing w:line="360" w:lineRule="auto"/>
              <w:rPr>
                <w:bCs/>
                <w:sz w:val="24"/>
              </w:rPr>
            </w:pPr>
            <w:r w:rsidRPr="0049000A">
              <w:rPr>
                <w:bCs/>
                <w:sz w:val="24"/>
              </w:rPr>
              <w:t>Клиент купил</w:t>
            </w:r>
            <w:r w:rsidR="00497855">
              <w:rPr>
                <w:bCs/>
                <w:sz w:val="24"/>
              </w:rPr>
              <w:t xml:space="preserve"> компьютерную технику, получил</w:t>
            </w:r>
            <w:r w:rsidR="00DA4FD1">
              <w:rPr>
                <w:bCs/>
                <w:sz w:val="24"/>
              </w:rPr>
              <w:t xml:space="preserve"> скидку</w:t>
            </w:r>
            <w:r w:rsidR="00497855">
              <w:rPr>
                <w:bCs/>
                <w:sz w:val="24"/>
              </w:rPr>
              <w:t>, которая соответствует его категории.</w:t>
            </w:r>
          </w:p>
        </w:tc>
      </w:tr>
    </w:tbl>
    <w:p w14:paraId="64D9E8F1" w14:textId="67272544" w:rsidR="0017332A" w:rsidRPr="00797EE2" w:rsidRDefault="00E31525" w:rsidP="00797EE2">
      <w:pPr>
        <w:pStyle w:val="af5"/>
        <w:jc w:val="center"/>
      </w:pPr>
      <w:r>
        <w:rPr>
          <w:noProof/>
        </w:rPr>
        <w:drawing>
          <wp:inline distT="0" distB="0" distL="0" distR="0" wp14:anchorId="26CC8670" wp14:editId="288E78F2">
            <wp:extent cx="5943612" cy="3615193"/>
            <wp:effectExtent l="0" t="0" r="0" b="4445"/>
            <wp:docPr id="13" name="Рисунок 13" descr="C:\Users\gferb\Downloads\ВСЕ ПОДСИСТЕМЫ ПР№5-Страница — 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ferb\Downloads\ВСЕ ПОДСИСТЕМЫ ПР№5-Страница — 5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60" cy="362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07A8" w14:textId="64419617" w:rsidR="00990EDD" w:rsidRDefault="00990EDD" w:rsidP="00990EDD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5 – Диаграмма прецедента </w:t>
      </w:r>
      <w:r w:rsidR="00797EE2">
        <w:rPr>
          <w:bCs/>
          <w:sz w:val="28"/>
          <w:szCs w:val="24"/>
        </w:rPr>
        <w:t>тестирования</w:t>
      </w:r>
      <w:r w:rsidR="00984874">
        <w:rPr>
          <w:bCs/>
          <w:sz w:val="28"/>
          <w:szCs w:val="24"/>
        </w:rPr>
        <w:t xml:space="preserve"> компьютерной техники</w:t>
      </w:r>
    </w:p>
    <w:p w14:paraId="25607FD1" w14:textId="77777777" w:rsidR="00990EDD" w:rsidRDefault="00990EDD" w:rsidP="00E62832">
      <w:pPr>
        <w:spacing w:line="360" w:lineRule="auto"/>
        <w:jc w:val="center"/>
        <w:rPr>
          <w:bCs/>
          <w:sz w:val="28"/>
          <w:szCs w:val="24"/>
        </w:rPr>
      </w:pPr>
    </w:p>
    <w:p w14:paraId="051519CB" w14:textId="3079BC79" w:rsidR="002A6DA0" w:rsidRPr="0017332A" w:rsidRDefault="0017332A" w:rsidP="00885D42">
      <w:pPr>
        <w:spacing w:line="360" w:lineRule="auto"/>
        <w:rPr>
          <w:bCs/>
          <w:noProof/>
          <w:sz w:val="28"/>
        </w:rPr>
      </w:pPr>
      <w:r>
        <w:rPr>
          <w:bCs/>
          <w:sz w:val="28"/>
          <w:szCs w:val="24"/>
        </w:rPr>
        <w:t xml:space="preserve">Таблица </w:t>
      </w:r>
      <w:r w:rsidR="00AA5311" w:rsidRPr="00AA5311">
        <w:rPr>
          <w:bCs/>
          <w:sz w:val="28"/>
          <w:szCs w:val="24"/>
        </w:rPr>
        <w:t>4</w:t>
      </w:r>
      <w:r>
        <w:rPr>
          <w:bCs/>
          <w:sz w:val="28"/>
          <w:szCs w:val="24"/>
        </w:rPr>
        <w:t xml:space="preserve"> – описательная спецификация </w:t>
      </w:r>
      <w:bookmarkStart w:id="1" w:name="_Hlk160154454"/>
      <w:r w:rsidR="00797EE2">
        <w:rPr>
          <w:bCs/>
          <w:sz w:val="28"/>
          <w:szCs w:val="24"/>
        </w:rPr>
        <w:t>тестирования компьютерной техник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306B3" w:rsidRPr="0049000A" w14:paraId="060F5067" w14:textId="77777777" w:rsidTr="00736935">
        <w:tc>
          <w:tcPr>
            <w:tcW w:w="3261" w:type="dxa"/>
          </w:tcPr>
          <w:bookmarkEnd w:id="1"/>
          <w:p w14:paraId="683D4574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119E6EDA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E306B3" w:rsidRPr="0049000A" w14:paraId="0C666768" w14:textId="77777777" w:rsidTr="00736935">
        <w:tc>
          <w:tcPr>
            <w:tcW w:w="3261" w:type="dxa"/>
          </w:tcPr>
          <w:p w14:paraId="148C4388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64077027" w14:textId="08CFE87A" w:rsidR="00E306B3" w:rsidRPr="0049000A" w:rsidRDefault="00797EE2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 нуждается в услуге тестирования компьютерной техники.</w:t>
            </w:r>
          </w:p>
        </w:tc>
      </w:tr>
      <w:tr w:rsidR="00E306B3" w:rsidRPr="0049000A" w14:paraId="5DDB443D" w14:textId="77777777" w:rsidTr="00736935">
        <w:tc>
          <w:tcPr>
            <w:tcW w:w="3261" w:type="dxa"/>
          </w:tcPr>
          <w:p w14:paraId="4F99AF16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55DEC292" w14:textId="17791EF5" w:rsidR="00E306B3" w:rsidRPr="00797EE2" w:rsidRDefault="00797EE2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T-</w:t>
            </w:r>
            <w:r>
              <w:rPr>
                <w:bCs/>
                <w:sz w:val="24"/>
              </w:rPr>
              <w:t>специалист,</w:t>
            </w:r>
            <w:r w:rsidR="00E31525">
              <w:rPr>
                <w:bCs/>
                <w:sz w:val="24"/>
              </w:rPr>
              <w:t xml:space="preserve"> администратор</w:t>
            </w:r>
            <w:proofErr w:type="gramStart"/>
            <w:r w:rsidR="00E31525">
              <w:rPr>
                <w:bCs/>
                <w:sz w:val="24"/>
              </w:rPr>
              <w:t xml:space="preserve">, </w:t>
            </w:r>
            <w:r>
              <w:rPr>
                <w:bCs/>
                <w:sz w:val="24"/>
              </w:rPr>
              <w:t xml:space="preserve"> клиент</w:t>
            </w:r>
            <w:proofErr w:type="gramEnd"/>
            <w:r>
              <w:rPr>
                <w:bCs/>
                <w:sz w:val="24"/>
              </w:rPr>
              <w:t>.</w:t>
            </w:r>
          </w:p>
        </w:tc>
      </w:tr>
      <w:tr w:rsidR="00E306B3" w:rsidRPr="0049000A" w14:paraId="32544590" w14:textId="77777777" w:rsidTr="00736935">
        <w:tc>
          <w:tcPr>
            <w:tcW w:w="3261" w:type="dxa"/>
          </w:tcPr>
          <w:p w14:paraId="3FD5B2E6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lastRenderedPageBreak/>
              <w:t>Предусловия</w:t>
            </w:r>
          </w:p>
        </w:tc>
        <w:tc>
          <w:tcPr>
            <w:tcW w:w="7229" w:type="dxa"/>
          </w:tcPr>
          <w:p w14:paraId="043CFA20" w14:textId="5BB4B654" w:rsidR="00E306B3" w:rsidRPr="00797EE2" w:rsidRDefault="00797EE2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IT</w:t>
            </w:r>
            <w:r w:rsidRPr="00797EE2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>специалист имеет ПО для тщательного тестирования компьютерной техники.</w:t>
            </w:r>
          </w:p>
        </w:tc>
      </w:tr>
      <w:tr w:rsidR="00E306B3" w:rsidRPr="0049000A" w14:paraId="0F73D462" w14:textId="77777777" w:rsidTr="00736935">
        <w:tc>
          <w:tcPr>
            <w:tcW w:w="3261" w:type="dxa"/>
          </w:tcPr>
          <w:p w14:paraId="65FD7808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3DAB8453" w14:textId="35073A1E" w:rsidR="00E306B3" w:rsidRDefault="00E306B3" w:rsidP="0073693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1:</w:t>
            </w:r>
            <w:r>
              <w:rPr>
                <w:bCs/>
                <w:sz w:val="24"/>
              </w:rPr>
              <w:t xml:space="preserve"> </w:t>
            </w:r>
            <w:r w:rsidR="00797EE2">
              <w:rPr>
                <w:bCs/>
                <w:sz w:val="24"/>
              </w:rPr>
              <w:t>Клиент предоставляет компьютерную технику.</w:t>
            </w:r>
          </w:p>
          <w:p w14:paraId="0E82975F" w14:textId="5BFB3A99" w:rsidR="00E306B3" w:rsidRDefault="00E306B3" w:rsidP="0073693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 xml:space="preserve">2: </w:t>
            </w:r>
            <w:r w:rsidR="00797EE2">
              <w:rPr>
                <w:bCs/>
                <w:sz w:val="24"/>
                <w:lang w:val="en-US"/>
              </w:rPr>
              <w:t>IT</w:t>
            </w:r>
            <w:r w:rsidR="00797EE2" w:rsidRPr="00797EE2">
              <w:rPr>
                <w:bCs/>
                <w:sz w:val="24"/>
              </w:rPr>
              <w:t>-</w:t>
            </w:r>
            <w:r w:rsidR="00797EE2">
              <w:rPr>
                <w:bCs/>
                <w:sz w:val="24"/>
              </w:rPr>
              <w:t>специалист проводит полное тестирование компьютерной техники.</w:t>
            </w:r>
          </w:p>
          <w:p w14:paraId="13B314CD" w14:textId="1B6ACD30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3</w:t>
            </w:r>
            <w:r w:rsidRPr="002A76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Формирует отчёт.</w:t>
            </w:r>
          </w:p>
          <w:p w14:paraId="5831AB27" w14:textId="0932DD17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4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Администратор проверяет отчёт.</w:t>
            </w:r>
          </w:p>
          <w:p w14:paraId="5003EA5B" w14:textId="3E49B35D" w:rsidR="002A7625" w:rsidRPr="00797EE2" w:rsidRDefault="002A7625" w:rsidP="0073693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5</w:t>
            </w:r>
            <w:r w:rsidRPr="00E158BB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ёт в БД.</w:t>
            </w:r>
          </w:p>
          <w:p w14:paraId="4B63E319" w14:textId="3756C97F" w:rsidR="001A1B22" w:rsidRPr="001A1B22" w:rsidRDefault="001A1B22" w:rsidP="0073693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6</w:t>
            </w:r>
            <w:r w:rsidRPr="006C1539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t xml:space="preserve"> </w:t>
            </w:r>
            <w:r w:rsidR="00797EE2">
              <w:rPr>
                <w:bCs/>
                <w:sz w:val="24"/>
              </w:rPr>
              <w:t>Оформление услуги</w:t>
            </w:r>
            <w:r w:rsidR="00797EE2" w:rsidRPr="0049000A">
              <w:rPr>
                <w:bCs/>
                <w:sz w:val="24"/>
              </w:rPr>
              <w:t xml:space="preserve"> и </w:t>
            </w:r>
            <w:r w:rsidR="00797EE2">
              <w:rPr>
                <w:bCs/>
                <w:sz w:val="24"/>
              </w:rPr>
              <w:t>её</w:t>
            </w:r>
            <w:r w:rsidR="002A7625">
              <w:rPr>
                <w:bCs/>
                <w:sz w:val="24"/>
              </w:rPr>
              <w:t xml:space="preserve"> оплаты</w:t>
            </w:r>
            <w:r w:rsidR="00797EE2">
              <w:rPr>
                <w:bCs/>
                <w:sz w:val="24"/>
              </w:rPr>
              <w:t>.</w:t>
            </w:r>
          </w:p>
          <w:p w14:paraId="67FA7BFF" w14:textId="4A94D904" w:rsidR="00E306B3" w:rsidRPr="00797EE2" w:rsidRDefault="00E306B3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7</w:t>
            </w:r>
            <w:r w:rsidRPr="00E306B3">
              <w:rPr>
                <w:bCs/>
                <w:sz w:val="24"/>
              </w:rPr>
              <w:t xml:space="preserve">: </w:t>
            </w:r>
            <w:r w:rsidR="00797EE2">
              <w:rPr>
                <w:bCs/>
                <w:sz w:val="24"/>
                <w:lang w:val="en-US"/>
              </w:rPr>
              <w:t>IT</w:t>
            </w:r>
            <w:r w:rsidR="00797EE2" w:rsidRPr="00797EE2">
              <w:rPr>
                <w:bCs/>
                <w:sz w:val="24"/>
              </w:rPr>
              <w:t>-</w:t>
            </w:r>
            <w:r w:rsidR="00797EE2">
              <w:rPr>
                <w:bCs/>
                <w:sz w:val="24"/>
              </w:rPr>
              <w:t>специалист предоставляет компьютерную технику клиенту.</w:t>
            </w:r>
          </w:p>
        </w:tc>
      </w:tr>
      <w:tr w:rsidR="00E306B3" w:rsidRPr="0049000A" w14:paraId="25686F40" w14:textId="77777777" w:rsidTr="00736935">
        <w:tc>
          <w:tcPr>
            <w:tcW w:w="3261" w:type="dxa"/>
          </w:tcPr>
          <w:p w14:paraId="69A778E8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32C0B18E" w14:textId="6FA73045" w:rsidR="00E306B3" w:rsidRPr="00E306B3" w:rsidRDefault="00E306B3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306B3">
              <w:rPr>
                <w:bCs/>
                <w:sz w:val="24"/>
              </w:rPr>
              <w:t>1:</w:t>
            </w:r>
            <w:r w:rsidR="00797EE2">
              <w:rPr>
                <w:bCs/>
                <w:sz w:val="24"/>
              </w:rPr>
              <w:t xml:space="preserve"> Компьютерная техника работает некорректно</w:t>
            </w:r>
            <w:r w:rsidR="0030200C">
              <w:rPr>
                <w:bCs/>
                <w:sz w:val="24"/>
              </w:rPr>
              <w:t>.</w:t>
            </w:r>
          </w:p>
        </w:tc>
      </w:tr>
      <w:tr w:rsidR="00E306B3" w:rsidRPr="0049000A" w14:paraId="6B9AFDF5" w14:textId="77777777" w:rsidTr="00736935">
        <w:tc>
          <w:tcPr>
            <w:tcW w:w="3261" w:type="dxa"/>
          </w:tcPr>
          <w:p w14:paraId="3280BBD9" w14:textId="77777777" w:rsidR="00E306B3" w:rsidRPr="0049000A" w:rsidRDefault="00E306B3" w:rsidP="00736935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0FB34642" w14:textId="21402C86" w:rsidR="00E306B3" w:rsidRPr="0049000A" w:rsidRDefault="00797EE2" w:rsidP="00797EE2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у оказали услугу тестирования компьютерной техники.</w:t>
            </w:r>
          </w:p>
        </w:tc>
      </w:tr>
    </w:tbl>
    <w:p w14:paraId="299FE373" w14:textId="1B483EDD" w:rsidR="00932F47" w:rsidRDefault="003A17C2" w:rsidP="00932F47">
      <w:pPr>
        <w:pStyle w:val="af5"/>
        <w:jc w:val="center"/>
      </w:pPr>
      <w:r>
        <w:rPr>
          <w:noProof/>
        </w:rPr>
        <w:pict w14:anchorId="70106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338.75pt">
            <v:imagedata r:id="rId15" o:title="ВСЕ ПОДСИСТЕМЫ ПР4-Страница — 6"/>
          </v:shape>
        </w:pict>
      </w:r>
    </w:p>
    <w:p w14:paraId="48051592" w14:textId="1551AD49" w:rsidR="0033283D" w:rsidRDefault="0033283D" w:rsidP="00EE3FB0">
      <w:pPr>
        <w:jc w:val="center"/>
        <w:rPr>
          <w:bCs/>
          <w:sz w:val="28"/>
          <w:szCs w:val="28"/>
        </w:rPr>
      </w:pPr>
    </w:p>
    <w:p w14:paraId="09524BEF" w14:textId="006DDECA" w:rsidR="00797EE2" w:rsidRDefault="00797EE2" w:rsidP="00C65136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Рисунок 5 – Диаграмма прецедента </w:t>
      </w:r>
      <w:r w:rsidR="00EE3FB0">
        <w:rPr>
          <w:bCs/>
          <w:sz w:val="28"/>
          <w:szCs w:val="24"/>
        </w:rPr>
        <w:t xml:space="preserve">услуги </w:t>
      </w:r>
      <w:r w:rsidR="00EE3FB0" w:rsidRPr="00EE3FB0">
        <w:rPr>
          <w:sz w:val="28"/>
        </w:rPr>
        <w:t>по разработке и монтажу локальных вычислительных сетей</w:t>
      </w:r>
    </w:p>
    <w:p w14:paraId="3537C28D" w14:textId="77777777" w:rsidR="00797EE2" w:rsidRDefault="00797EE2" w:rsidP="00C65136">
      <w:pPr>
        <w:spacing w:line="360" w:lineRule="auto"/>
        <w:jc w:val="center"/>
        <w:rPr>
          <w:bCs/>
          <w:sz w:val="28"/>
          <w:szCs w:val="24"/>
        </w:rPr>
      </w:pPr>
    </w:p>
    <w:p w14:paraId="372F73F0" w14:textId="1237BCF4" w:rsidR="00797EE2" w:rsidRPr="00EE3FB0" w:rsidRDefault="00797EE2" w:rsidP="00EE3FB0">
      <w:pPr>
        <w:spacing w:line="360" w:lineRule="auto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 xml:space="preserve">Таблица </w:t>
      </w:r>
      <w:r w:rsidR="00EE3FB0">
        <w:rPr>
          <w:bCs/>
          <w:sz w:val="28"/>
          <w:szCs w:val="24"/>
        </w:rPr>
        <w:t>5</w:t>
      </w:r>
      <w:r>
        <w:rPr>
          <w:bCs/>
          <w:sz w:val="28"/>
          <w:szCs w:val="24"/>
        </w:rPr>
        <w:t xml:space="preserve"> – описательная спецификация </w:t>
      </w:r>
      <w:r w:rsidR="00EE3FB0">
        <w:rPr>
          <w:bCs/>
          <w:sz w:val="28"/>
          <w:szCs w:val="24"/>
        </w:rPr>
        <w:t xml:space="preserve">услуги </w:t>
      </w:r>
      <w:r w:rsidR="00EE3FB0" w:rsidRPr="00EE3FB0">
        <w:rPr>
          <w:sz w:val="28"/>
        </w:rPr>
        <w:t>по разработке и монтажу локальных вычислительных сетей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3283D" w:rsidRPr="0049000A" w14:paraId="112649EA" w14:textId="77777777" w:rsidTr="007100DC">
        <w:tc>
          <w:tcPr>
            <w:tcW w:w="3261" w:type="dxa"/>
          </w:tcPr>
          <w:p w14:paraId="1DDE2256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Раздел</w:t>
            </w:r>
          </w:p>
        </w:tc>
        <w:tc>
          <w:tcPr>
            <w:tcW w:w="7229" w:type="dxa"/>
          </w:tcPr>
          <w:p w14:paraId="6DD7F6DC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писание</w:t>
            </w:r>
          </w:p>
        </w:tc>
      </w:tr>
      <w:tr w:rsidR="0033283D" w:rsidRPr="0049000A" w14:paraId="01FED92E" w14:textId="77777777" w:rsidTr="007100DC">
        <w:tc>
          <w:tcPr>
            <w:tcW w:w="3261" w:type="dxa"/>
          </w:tcPr>
          <w:p w14:paraId="04EE5062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Краткое описание</w:t>
            </w:r>
          </w:p>
        </w:tc>
        <w:tc>
          <w:tcPr>
            <w:tcW w:w="7229" w:type="dxa"/>
          </w:tcPr>
          <w:p w14:paraId="458E5FD2" w14:textId="691EEACB" w:rsidR="0033283D" w:rsidRPr="0049000A" w:rsidRDefault="000C109F" w:rsidP="00EE3FB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 нуждается в услуге по разработке и монтажу ЛВС</w:t>
            </w:r>
          </w:p>
        </w:tc>
      </w:tr>
      <w:tr w:rsidR="0033283D" w:rsidRPr="0049000A" w14:paraId="5EF52F32" w14:textId="77777777" w:rsidTr="007100DC">
        <w:tc>
          <w:tcPr>
            <w:tcW w:w="3261" w:type="dxa"/>
          </w:tcPr>
          <w:p w14:paraId="28DE5DAE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Субъекты</w:t>
            </w:r>
          </w:p>
        </w:tc>
        <w:tc>
          <w:tcPr>
            <w:tcW w:w="7229" w:type="dxa"/>
          </w:tcPr>
          <w:p w14:paraId="75BC96E1" w14:textId="23FD7ACC" w:rsidR="0033283D" w:rsidRPr="0049000A" w:rsidRDefault="000C109F" w:rsidP="007100DC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Инженер-</w:t>
            </w:r>
            <w:proofErr w:type="spellStart"/>
            <w:r>
              <w:rPr>
                <w:bCs/>
                <w:sz w:val="24"/>
              </w:rPr>
              <w:t>системотехник</w:t>
            </w:r>
            <w:proofErr w:type="spellEnd"/>
            <w:r>
              <w:rPr>
                <w:bCs/>
                <w:sz w:val="24"/>
              </w:rPr>
              <w:t>,</w:t>
            </w:r>
            <w:r w:rsidR="00E31525">
              <w:rPr>
                <w:bCs/>
                <w:sz w:val="24"/>
              </w:rPr>
              <w:t xml:space="preserve"> администратор, </w:t>
            </w:r>
            <w:r>
              <w:rPr>
                <w:bCs/>
                <w:sz w:val="24"/>
              </w:rPr>
              <w:t xml:space="preserve"> клиент.</w:t>
            </w:r>
          </w:p>
        </w:tc>
      </w:tr>
      <w:tr w:rsidR="0033283D" w:rsidRPr="0049000A" w14:paraId="4A30C8F3" w14:textId="77777777" w:rsidTr="007100DC">
        <w:tc>
          <w:tcPr>
            <w:tcW w:w="3261" w:type="dxa"/>
          </w:tcPr>
          <w:p w14:paraId="7F207BEF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редусловия</w:t>
            </w:r>
          </w:p>
        </w:tc>
        <w:tc>
          <w:tcPr>
            <w:tcW w:w="7229" w:type="dxa"/>
          </w:tcPr>
          <w:p w14:paraId="1C3F79CF" w14:textId="5E7A1351" w:rsidR="0033283D" w:rsidRPr="000C109F" w:rsidRDefault="000C109F" w:rsidP="000C109F">
            <w:pPr>
              <w:tabs>
                <w:tab w:val="left" w:pos="5297"/>
              </w:tabs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Инженер-</w:t>
            </w:r>
            <w:proofErr w:type="spellStart"/>
            <w:r>
              <w:rPr>
                <w:bCs/>
                <w:sz w:val="24"/>
              </w:rPr>
              <w:t>системотехник</w:t>
            </w:r>
            <w:proofErr w:type="spellEnd"/>
            <w:r>
              <w:rPr>
                <w:bCs/>
                <w:sz w:val="24"/>
              </w:rPr>
              <w:t xml:space="preserve"> имеет программу</w:t>
            </w:r>
            <w:r w:rsidRPr="000C109F">
              <w:rPr>
                <w:bCs/>
                <w:sz w:val="24"/>
              </w:rPr>
              <w:t>/</w:t>
            </w:r>
            <w:r>
              <w:rPr>
                <w:bCs/>
                <w:sz w:val="24"/>
              </w:rPr>
              <w:t>сайт для проектирования ЛВС. После проектирования инженер-</w:t>
            </w:r>
            <w:proofErr w:type="spellStart"/>
            <w:r>
              <w:rPr>
                <w:bCs/>
                <w:sz w:val="24"/>
              </w:rPr>
              <w:t>системотехник</w:t>
            </w:r>
            <w:proofErr w:type="spellEnd"/>
            <w:r>
              <w:rPr>
                <w:bCs/>
                <w:sz w:val="24"/>
              </w:rPr>
              <w:t xml:space="preserve"> производит монтаж (или же прокладку) ЛВС.</w:t>
            </w:r>
          </w:p>
        </w:tc>
      </w:tr>
      <w:tr w:rsidR="0033283D" w:rsidRPr="0049000A" w14:paraId="1012C684" w14:textId="77777777" w:rsidTr="007100DC">
        <w:tc>
          <w:tcPr>
            <w:tcW w:w="3261" w:type="dxa"/>
          </w:tcPr>
          <w:p w14:paraId="4C99E872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Основной поток</w:t>
            </w:r>
          </w:p>
        </w:tc>
        <w:tc>
          <w:tcPr>
            <w:tcW w:w="7229" w:type="dxa"/>
          </w:tcPr>
          <w:p w14:paraId="456B060A" w14:textId="77777777" w:rsidR="0033283D" w:rsidRDefault="0033283D" w:rsidP="00942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306B3">
              <w:rPr>
                <w:bCs/>
                <w:sz w:val="24"/>
              </w:rPr>
              <w:t>1:</w:t>
            </w:r>
            <w:r w:rsidR="00DA15FE">
              <w:rPr>
                <w:bCs/>
                <w:sz w:val="24"/>
              </w:rPr>
              <w:t xml:space="preserve"> Клиент предоставляет данные о помещении, в котором необходимо проложить ЛВС.</w:t>
            </w:r>
          </w:p>
          <w:p w14:paraId="0F5BCF72" w14:textId="77777777" w:rsidR="00E634ED" w:rsidRDefault="00E634ED" w:rsidP="00942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634ED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: Инженер-</w:t>
            </w:r>
            <w:proofErr w:type="spellStart"/>
            <w:r>
              <w:rPr>
                <w:bCs/>
                <w:sz w:val="24"/>
              </w:rPr>
              <w:t>системотехник</w:t>
            </w:r>
            <w:proofErr w:type="spellEnd"/>
            <w:r>
              <w:rPr>
                <w:bCs/>
                <w:sz w:val="24"/>
              </w:rPr>
              <w:t xml:space="preserve"> проводит проектирование ЛВС.</w:t>
            </w:r>
          </w:p>
          <w:p w14:paraId="03C8B1CA" w14:textId="4EE63A5B" w:rsidR="002A7625" w:rsidRDefault="00E634ED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Pr="00E634ED">
              <w:rPr>
                <w:bCs/>
                <w:sz w:val="24"/>
              </w:rPr>
              <w:t>3</w:t>
            </w:r>
            <w:r w:rsidR="002A7625">
              <w:rPr>
                <w:bCs/>
                <w:sz w:val="24"/>
              </w:rPr>
              <w:t>: П</w:t>
            </w:r>
            <w:r>
              <w:rPr>
                <w:bCs/>
                <w:sz w:val="24"/>
              </w:rPr>
              <w:t>роводит прокладку ЛВС.</w:t>
            </w:r>
            <w:r w:rsidR="002A7625">
              <w:rPr>
                <w:bCs/>
                <w:sz w:val="24"/>
              </w:rPr>
              <w:br/>
            </w:r>
            <w:r w:rsidR="002A7625"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4</w:t>
            </w:r>
            <w:r w:rsidR="002A7625" w:rsidRPr="002A7625">
              <w:rPr>
                <w:bCs/>
                <w:sz w:val="24"/>
              </w:rPr>
              <w:t xml:space="preserve">: </w:t>
            </w:r>
            <w:r w:rsidR="002A7625">
              <w:rPr>
                <w:bCs/>
                <w:sz w:val="24"/>
              </w:rPr>
              <w:t>Формирует отчёт.</w:t>
            </w:r>
          </w:p>
          <w:p w14:paraId="45594ABB" w14:textId="2846ECB4" w:rsidR="002A7625" w:rsidRDefault="002A7625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5</w:t>
            </w:r>
            <w:r w:rsidRPr="00E31525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Администратор проверяет отчёт.</w:t>
            </w:r>
          </w:p>
          <w:p w14:paraId="751899FC" w14:textId="46F97C99" w:rsidR="00E634ED" w:rsidRDefault="002A7625" w:rsidP="00942EE4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>
              <w:rPr>
                <w:bCs/>
                <w:sz w:val="24"/>
              </w:rPr>
              <w:t>6</w:t>
            </w:r>
            <w:r w:rsidRPr="00E158BB">
              <w:rPr>
                <w:bCs/>
                <w:sz w:val="24"/>
              </w:rPr>
              <w:t xml:space="preserve">: </w:t>
            </w:r>
            <w:r>
              <w:rPr>
                <w:bCs/>
                <w:sz w:val="24"/>
              </w:rPr>
              <w:t>Отправляет отчёт в БД.</w:t>
            </w:r>
          </w:p>
          <w:p w14:paraId="35F4EC1C" w14:textId="2D32DDF2" w:rsidR="00E634ED" w:rsidRPr="00E634ED" w:rsidRDefault="00E634ED" w:rsidP="002A7625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S</w:t>
            </w:r>
            <w:r w:rsidR="002A7625">
              <w:rPr>
                <w:bCs/>
                <w:sz w:val="24"/>
              </w:rPr>
              <w:t>7</w:t>
            </w:r>
            <w:r>
              <w:rPr>
                <w:bCs/>
                <w:sz w:val="24"/>
              </w:rPr>
              <w:t>: Оформление услуги</w:t>
            </w:r>
            <w:r w:rsidRPr="0049000A">
              <w:rPr>
                <w:bCs/>
                <w:sz w:val="24"/>
              </w:rPr>
              <w:t xml:space="preserve"> и </w:t>
            </w:r>
            <w:r>
              <w:rPr>
                <w:bCs/>
                <w:sz w:val="24"/>
              </w:rPr>
              <w:t>её</w:t>
            </w:r>
            <w:r w:rsidR="002A7625">
              <w:rPr>
                <w:bCs/>
                <w:sz w:val="24"/>
              </w:rPr>
              <w:t xml:space="preserve"> оплаты</w:t>
            </w:r>
            <w:r>
              <w:rPr>
                <w:bCs/>
                <w:sz w:val="24"/>
              </w:rPr>
              <w:t>.</w:t>
            </w:r>
          </w:p>
        </w:tc>
      </w:tr>
      <w:tr w:rsidR="0033283D" w:rsidRPr="0049000A" w14:paraId="1371FAC5" w14:textId="77777777" w:rsidTr="007100DC">
        <w:tc>
          <w:tcPr>
            <w:tcW w:w="3261" w:type="dxa"/>
          </w:tcPr>
          <w:p w14:paraId="3B566F59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Альтернативный поток</w:t>
            </w:r>
          </w:p>
        </w:tc>
        <w:tc>
          <w:tcPr>
            <w:tcW w:w="7229" w:type="dxa"/>
          </w:tcPr>
          <w:p w14:paraId="0F50379B" w14:textId="7C19DF6B" w:rsidR="00DC0600" w:rsidRPr="00E634ED" w:rsidRDefault="00E634ED" w:rsidP="00DA15F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E</w:t>
            </w:r>
            <w:r w:rsidRPr="00E634ED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: Отказ клиента от услуги.</w:t>
            </w:r>
          </w:p>
        </w:tc>
      </w:tr>
      <w:tr w:rsidR="0033283D" w:rsidRPr="0049000A" w14:paraId="167A0031" w14:textId="77777777" w:rsidTr="007100DC">
        <w:tc>
          <w:tcPr>
            <w:tcW w:w="3261" w:type="dxa"/>
          </w:tcPr>
          <w:p w14:paraId="16AE19A8" w14:textId="77777777" w:rsidR="0033283D" w:rsidRPr="0049000A" w:rsidRDefault="0033283D" w:rsidP="007100DC">
            <w:pPr>
              <w:spacing w:line="360" w:lineRule="auto"/>
              <w:rPr>
                <w:b/>
                <w:bCs/>
                <w:sz w:val="24"/>
              </w:rPr>
            </w:pPr>
            <w:r w:rsidRPr="0049000A">
              <w:rPr>
                <w:b/>
                <w:bCs/>
                <w:sz w:val="24"/>
              </w:rPr>
              <w:t>Постусловия</w:t>
            </w:r>
          </w:p>
        </w:tc>
        <w:tc>
          <w:tcPr>
            <w:tcW w:w="7229" w:type="dxa"/>
          </w:tcPr>
          <w:p w14:paraId="301AFD73" w14:textId="58B64BF4" w:rsidR="0033283D" w:rsidRPr="0049000A" w:rsidRDefault="00DA15FE" w:rsidP="00DA15FE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Клиенту оказали услугу по разработке и монтажу ЛВС.</w:t>
            </w:r>
          </w:p>
        </w:tc>
      </w:tr>
    </w:tbl>
    <w:p w14:paraId="2AA414F1" w14:textId="77777777" w:rsidR="00DF5BC8" w:rsidRPr="006D09D1" w:rsidRDefault="00DF5BC8" w:rsidP="00E306B3">
      <w:pPr>
        <w:spacing w:line="360" w:lineRule="auto"/>
        <w:rPr>
          <w:bCs/>
          <w:sz w:val="28"/>
          <w:szCs w:val="28"/>
        </w:rPr>
      </w:pPr>
    </w:p>
    <w:sectPr w:rsidR="00DF5BC8" w:rsidRPr="006D09D1" w:rsidSect="00763A7E">
      <w:headerReference w:type="default" r:id="rId16"/>
      <w:foot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126A2" w14:textId="77777777" w:rsidR="007A2AD6" w:rsidRDefault="007A2AD6">
      <w:r>
        <w:separator/>
      </w:r>
    </w:p>
  </w:endnote>
  <w:endnote w:type="continuationSeparator" w:id="0">
    <w:p w14:paraId="136C030B" w14:textId="77777777" w:rsidR="007A2AD6" w:rsidRDefault="007A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49DE" w14:textId="77777777"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19B9C" w14:textId="77777777"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688F" w14:textId="77777777" w:rsidR="007A2AD6" w:rsidRDefault="007A2AD6">
      <w:r>
        <w:separator/>
      </w:r>
    </w:p>
  </w:footnote>
  <w:footnote w:type="continuationSeparator" w:id="0">
    <w:p w14:paraId="27EAAB2A" w14:textId="77777777" w:rsidR="007A2AD6" w:rsidRDefault="007A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9086" w14:textId="77777777"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14:paraId="6B1C49D5" w14:textId="77777777"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43273FD" wp14:editId="1E9858D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4EE3" w14:textId="77777777"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14:paraId="3F6F4936" w14:textId="26B383D5"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954F8D" wp14:editId="5C19C271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54A4E" w14:textId="77777777"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44089B2" w14:textId="77777777"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AEF5910" w14:textId="20832DC0"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5F34C1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54F8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63454A4E" w14:textId="77777777"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44089B2" w14:textId="77777777"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6AEF5910" w14:textId="20832DC0"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5F34C1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184"/>
    <w:multiLevelType w:val="hybridMultilevel"/>
    <w:tmpl w:val="B148B99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216F"/>
    <w:multiLevelType w:val="hybridMultilevel"/>
    <w:tmpl w:val="B292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108"/>
    <w:multiLevelType w:val="hybridMultilevel"/>
    <w:tmpl w:val="95E8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67501"/>
    <w:multiLevelType w:val="hybridMultilevel"/>
    <w:tmpl w:val="0728D6E2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E50"/>
    <w:multiLevelType w:val="hybridMultilevel"/>
    <w:tmpl w:val="F482DFF0"/>
    <w:lvl w:ilvl="0" w:tplc="95E8691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3526"/>
    <w:multiLevelType w:val="hybridMultilevel"/>
    <w:tmpl w:val="7C540EB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82F8C"/>
    <w:multiLevelType w:val="hybridMultilevel"/>
    <w:tmpl w:val="6F8CE41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6EB"/>
    <w:multiLevelType w:val="hybridMultilevel"/>
    <w:tmpl w:val="D4B01F7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7195EE7"/>
    <w:multiLevelType w:val="hybridMultilevel"/>
    <w:tmpl w:val="2708E106"/>
    <w:lvl w:ilvl="0" w:tplc="0390E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F1852"/>
    <w:multiLevelType w:val="hybridMultilevel"/>
    <w:tmpl w:val="628CF988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38E9"/>
    <w:multiLevelType w:val="hybridMultilevel"/>
    <w:tmpl w:val="23E43948"/>
    <w:lvl w:ilvl="0" w:tplc="4FC24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BD1651"/>
    <w:multiLevelType w:val="hybridMultilevel"/>
    <w:tmpl w:val="8EEA2DC6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9030C"/>
    <w:multiLevelType w:val="hybridMultilevel"/>
    <w:tmpl w:val="01D8023E"/>
    <w:lvl w:ilvl="0" w:tplc="0390E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1941"/>
    <w:multiLevelType w:val="hybridMultilevel"/>
    <w:tmpl w:val="07AA5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B0980"/>
    <w:multiLevelType w:val="hybridMultilevel"/>
    <w:tmpl w:val="DCE60302"/>
    <w:lvl w:ilvl="0" w:tplc="7C66D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070151"/>
    <w:multiLevelType w:val="hybridMultilevel"/>
    <w:tmpl w:val="3ACC0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65486"/>
    <w:multiLevelType w:val="hybridMultilevel"/>
    <w:tmpl w:val="D574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7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18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2"/>
  </w:num>
  <w:num w:numId="17">
    <w:abstractNumId w:val="1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12A9"/>
    <w:rsid w:val="00001B29"/>
    <w:rsid w:val="00002FCB"/>
    <w:rsid w:val="00004146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27BC3"/>
    <w:rsid w:val="00042946"/>
    <w:rsid w:val="00043FA8"/>
    <w:rsid w:val="00044AE8"/>
    <w:rsid w:val="000502E9"/>
    <w:rsid w:val="00060760"/>
    <w:rsid w:val="00060FAB"/>
    <w:rsid w:val="00061000"/>
    <w:rsid w:val="00062037"/>
    <w:rsid w:val="0006266F"/>
    <w:rsid w:val="000639E9"/>
    <w:rsid w:val="00064766"/>
    <w:rsid w:val="00064F20"/>
    <w:rsid w:val="00066B55"/>
    <w:rsid w:val="000672EB"/>
    <w:rsid w:val="00067BAB"/>
    <w:rsid w:val="00074288"/>
    <w:rsid w:val="00075C0E"/>
    <w:rsid w:val="00075E3D"/>
    <w:rsid w:val="000770DD"/>
    <w:rsid w:val="00080701"/>
    <w:rsid w:val="00081261"/>
    <w:rsid w:val="000819DE"/>
    <w:rsid w:val="00081D11"/>
    <w:rsid w:val="00081D91"/>
    <w:rsid w:val="00082B68"/>
    <w:rsid w:val="00082FFA"/>
    <w:rsid w:val="00084F24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09F"/>
    <w:rsid w:val="000C1622"/>
    <w:rsid w:val="000C273D"/>
    <w:rsid w:val="000C33EA"/>
    <w:rsid w:val="000C3FD0"/>
    <w:rsid w:val="000D0947"/>
    <w:rsid w:val="000D1311"/>
    <w:rsid w:val="000D322B"/>
    <w:rsid w:val="000D35E0"/>
    <w:rsid w:val="000D39EA"/>
    <w:rsid w:val="000D4D3D"/>
    <w:rsid w:val="000D4EE0"/>
    <w:rsid w:val="000E0B3F"/>
    <w:rsid w:val="000E291E"/>
    <w:rsid w:val="000E2A74"/>
    <w:rsid w:val="000E773B"/>
    <w:rsid w:val="000E7F8E"/>
    <w:rsid w:val="000F0BFF"/>
    <w:rsid w:val="000F1557"/>
    <w:rsid w:val="000F1C60"/>
    <w:rsid w:val="000F3C12"/>
    <w:rsid w:val="000F534F"/>
    <w:rsid w:val="000F6281"/>
    <w:rsid w:val="000F7488"/>
    <w:rsid w:val="0010356C"/>
    <w:rsid w:val="00103C45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3E1"/>
    <w:rsid w:val="00133613"/>
    <w:rsid w:val="0013597A"/>
    <w:rsid w:val="00136953"/>
    <w:rsid w:val="00141430"/>
    <w:rsid w:val="0015311C"/>
    <w:rsid w:val="00153131"/>
    <w:rsid w:val="00157863"/>
    <w:rsid w:val="001602F1"/>
    <w:rsid w:val="001612D6"/>
    <w:rsid w:val="00162E15"/>
    <w:rsid w:val="001630BC"/>
    <w:rsid w:val="001636C9"/>
    <w:rsid w:val="00163BD0"/>
    <w:rsid w:val="00167589"/>
    <w:rsid w:val="0017332A"/>
    <w:rsid w:val="00173461"/>
    <w:rsid w:val="0017582B"/>
    <w:rsid w:val="00176CCB"/>
    <w:rsid w:val="00176EC5"/>
    <w:rsid w:val="001771F1"/>
    <w:rsid w:val="001776B5"/>
    <w:rsid w:val="001845E7"/>
    <w:rsid w:val="00184ADC"/>
    <w:rsid w:val="00196DCF"/>
    <w:rsid w:val="001A0638"/>
    <w:rsid w:val="001A1B22"/>
    <w:rsid w:val="001A1EEE"/>
    <w:rsid w:val="001A23AB"/>
    <w:rsid w:val="001A2D82"/>
    <w:rsid w:val="001A393E"/>
    <w:rsid w:val="001A68E6"/>
    <w:rsid w:val="001A6E9A"/>
    <w:rsid w:val="001B55C5"/>
    <w:rsid w:val="001B70B9"/>
    <w:rsid w:val="001C1393"/>
    <w:rsid w:val="001C27C7"/>
    <w:rsid w:val="001C40AC"/>
    <w:rsid w:val="001D188B"/>
    <w:rsid w:val="001D27EB"/>
    <w:rsid w:val="001D3621"/>
    <w:rsid w:val="001D4604"/>
    <w:rsid w:val="001D60EB"/>
    <w:rsid w:val="001E2DE2"/>
    <w:rsid w:val="001E336F"/>
    <w:rsid w:val="001E4CF6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F11"/>
    <w:rsid w:val="0024083E"/>
    <w:rsid w:val="00241736"/>
    <w:rsid w:val="00241751"/>
    <w:rsid w:val="00242912"/>
    <w:rsid w:val="00244985"/>
    <w:rsid w:val="00250F5F"/>
    <w:rsid w:val="0025138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1A2C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A6DA0"/>
    <w:rsid w:val="002A7625"/>
    <w:rsid w:val="002B0394"/>
    <w:rsid w:val="002C068C"/>
    <w:rsid w:val="002C13AC"/>
    <w:rsid w:val="002C2C38"/>
    <w:rsid w:val="002C4EDA"/>
    <w:rsid w:val="002D0BE2"/>
    <w:rsid w:val="002D3A88"/>
    <w:rsid w:val="002D5DDD"/>
    <w:rsid w:val="002D6FE9"/>
    <w:rsid w:val="002D7AA0"/>
    <w:rsid w:val="002E36FF"/>
    <w:rsid w:val="002E3D0C"/>
    <w:rsid w:val="002F04E8"/>
    <w:rsid w:val="002F17B3"/>
    <w:rsid w:val="002F2EC8"/>
    <w:rsid w:val="002F3E2E"/>
    <w:rsid w:val="002F521B"/>
    <w:rsid w:val="002F52E9"/>
    <w:rsid w:val="00301BF9"/>
    <w:rsid w:val="00301CF3"/>
    <w:rsid w:val="0030200C"/>
    <w:rsid w:val="00302CE2"/>
    <w:rsid w:val="00303541"/>
    <w:rsid w:val="00304AF9"/>
    <w:rsid w:val="00304CBD"/>
    <w:rsid w:val="003054AE"/>
    <w:rsid w:val="00305AB5"/>
    <w:rsid w:val="00306D9C"/>
    <w:rsid w:val="00311FBB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283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17C2"/>
    <w:rsid w:val="003A4B66"/>
    <w:rsid w:val="003A5083"/>
    <w:rsid w:val="003A7001"/>
    <w:rsid w:val="003A71E5"/>
    <w:rsid w:val="003B165F"/>
    <w:rsid w:val="003B1BE6"/>
    <w:rsid w:val="003B1E45"/>
    <w:rsid w:val="003B5FF0"/>
    <w:rsid w:val="003C02B9"/>
    <w:rsid w:val="003C2918"/>
    <w:rsid w:val="003C379B"/>
    <w:rsid w:val="003D100C"/>
    <w:rsid w:val="003D1944"/>
    <w:rsid w:val="003D343B"/>
    <w:rsid w:val="003D5BCF"/>
    <w:rsid w:val="003D7937"/>
    <w:rsid w:val="003E1F40"/>
    <w:rsid w:val="003E1F51"/>
    <w:rsid w:val="003E3E1E"/>
    <w:rsid w:val="003E5E8B"/>
    <w:rsid w:val="003E7208"/>
    <w:rsid w:val="003E7631"/>
    <w:rsid w:val="003F3A58"/>
    <w:rsid w:val="003F46FE"/>
    <w:rsid w:val="003F4D77"/>
    <w:rsid w:val="003F58DF"/>
    <w:rsid w:val="00401DC6"/>
    <w:rsid w:val="004047A5"/>
    <w:rsid w:val="00405BB2"/>
    <w:rsid w:val="0040612D"/>
    <w:rsid w:val="00406386"/>
    <w:rsid w:val="00406BEE"/>
    <w:rsid w:val="00407986"/>
    <w:rsid w:val="004105C8"/>
    <w:rsid w:val="00412564"/>
    <w:rsid w:val="00414935"/>
    <w:rsid w:val="00414978"/>
    <w:rsid w:val="00415B5B"/>
    <w:rsid w:val="00415C27"/>
    <w:rsid w:val="004247B9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3168"/>
    <w:rsid w:val="0046536D"/>
    <w:rsid w:val="00470A66"/>
    <w:rsid w:val="00473899"/>
    <w:rsid w:val="00483355"/>
    <w:rsid w:val="004842D0"/>
    <w:rsid w:val="00485682"/>
    <w:rsid w:val="0049000A"/>
    <w:rsid w:val="004939AC"/>
    <w:rsid w:val="00496088"/>
    <w:rsid w:val="00497855"/>
    <w:rsid w:val="004A177F"/>
    <w:rsid w:val="004A2C03"/>
    <w:rsid w:val="004A469F"/>
    <w:rsid w:val="004B21E5"/>
    <w:rsid w:val="004B4B3C"/>
    <w:rsid w:val="004B60A8"/>
    <w:rsid w:val="004C31BC"/>
    <w:rsid w:val="004C3658"/>
    <w:rsid w:val="004C4E5B"/>
    <w:rsid w:val="004C5A75"/>
    <w:rsid w:val="004C795E"/>
    <w:rsid w:val="004D1335"/>
    <w:rsid w:val="004D592B"/>
    <w:rsid w:val="004D5B9C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4F7147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03BF"/>
    <w:rsid w:val="005511B1"/>
    <w:rsid w:val="005511F3"/>
    <w:rsid w:val="0055224B"/>
    <w:rsid w:val="00552F6D"/>
    <w:rsid w:val="005533B5"/>
    <w:rsid w:val="005536D5"/>
    <w:rsid w:val="0055787C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345E"/>
    <w:rsid w:val="005900E5"/>
    <w:rsid w:val="005903B6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A7E81"/>
    <w:rsid w:val="005B5174"/>
    <w:rsid w:val="005B5A7C"/>
    <w:rsid w:val="005C1685"/>
    <w:rsid w:val="005C55DD"/>
    <w:rsid w:val="005C65A0"/>
    <w:rsid w:val="005D01AD"/>
    <w:rsid w:val="005D2997"/>
    <w:rsid w:val="005D3694"/>
    <w:rsid w:val="005D4CCE"/>
    <w:rsid w:val="005D73F6"/>
    <w:rsid w:val="005E12EE"/>
    <w:rsid w:val="005E19AE"/>
    <w:rsid w:val="005E28D8"/>
    <w:rsid w:val="005E40D7"/>
    <w:rsid w:val="005E6BD8"/>
    <w:rsid w:val="005E719A"/>
    <w:rsid w:val="005F0DCE"/>
    <w:rsid w:val="005F1861"/>
    <w:rsid w:val="005F1DE5"/>
    <w:rsid w:val="005F34C1"/>
    <w:rsid w:val="005F46CC"/>
    <w:rsid w:val="005F5ADD"/>
    <w:rsid w:val="006008BC"/>
    <w:rsid w:val="00603128"/>
    <w:rsid w:val="006036EC"/>
    <w:rsid w:val="006046A5"/>
    <w:rsid w:val="00605AFF"/>
    <w:rsid w:val="00610C18"/>
    <w:rsid w:val="00613FBF"/>
    <w:rsid w:val="00615C44"/>
    <w:rsid w:val="0061623D"/>
    <w:rsid w:val="006168D4"/>
    <w:rsid w:val="00616DF8"/>
    <w:rsid w:val="00617E71"/>
    <w:rsid w:val="00617F0E"/>
    <w:rsid w:val="00620F67"/>
    <w:rsid w:val="00622766"/>
    <w:rsid w:val="006237A4"/>
    <w:rsid w:val="00624F17"/>
    <w:rsid w:val="00625071"/>
    <w:rsid w:val="006250A7"/>
    <w:rsid w:val="006356A3"/>
    <w:rsid w:val="00636A0A"/>
    <w:rsid w:val="0063797E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1AED"/>
    <w:rsid w:val="00672462"/>
    <w:rsid w:val="006739F2"/>
    <w:rsid w:val="006840A3"/>
    <w:rsid w:val="00684D24"/>
    <w:rsid w:val="00685B60"/>
    <w:rsid w:val="00685CFB"/>
    <w:rsid w:val="006904BB"/>
    <w:rsid w:val="00690E25"/>
    <w:rsid w:val="00691051"/>
    <w:rsid w:val="006929E0"/>
    <w:rsid w:val="00693D69"/>
    <w:rsid w:val="00696A92"/>
    <w:rsid w:val="006977BF"/>
    <w:rsid w:val="006A089E"/>
    <w:rsid w:val="006A1DF9"/>
    <w:rsid w:val="006A3216"/>
    <w:rsid w:val="006A3413"/>
    <w:rsid w:val="006A3AEA"/>
    <w:rsid w:val="006A55C6"/>
    <w:rsid w:val="006A5CDE"/>
    <w:rsid w:val="006A5F5E"/>
    <w:rsid w:val="006B0C73"/>
    <w:rsid w:val="006B0CEE"/>
    <w:rsid w:val="006B1AD8"/>
    <w:rsid w:val="006B39D7"/>
    <w:rsid w:val="006B3AF9"/>
    <w:rsid w:val="006B412B"/>
    <w:rsid w:val="006B5B91"/>
    <w:rsid w:val="006C0C5F"/>
    <w:rsid w:val="006C1539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09D1"/>
    <w:rsid w:val="006D2749"/>
    <w:rsid w:val="006D436F"/>
    <w:rsid w:val="006D7F79"/>
    <w:rsid w:val="006E36C4"/>
    <w:rsid w:val="006E3732"/>
    <w:rsid w:val="006E3B36"/>
    <w:rsid w:val="006E5485"/>
    <w:rsid w:val="006E6144"/>
    <w:rsid w:val="006F11D8"/>
    <w:rsid w:val="006F1641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0C8"/>
    <w:rsid w:val="00705114"/>
    <w:rsid w:val="0070539A"/>
    <w:rsid w:val="00706549"/>
    <w:rsid w:val="00706CD8"/>
    <w:rsid w:val="0071193F"/>
    <w:rsid w:val="00714136"/>
    <w:rsid w:val="00716BDB"/>
    <w:rsid w:val="00717A2C"/>
    <w:rsid w:val="00717E40"/>
    <w:rsid w:val="00721E63"/>
    <w:rsid w:val="00722ED7"/>
    <w:rsid w:val="00725D20"/>
    <w:rsid w:val="00726A06"/>
    <w:rsid w:val="007277CC"/>
    <w:rsid w:val="007328BB"/>
    <w:rsid w:val="00732EE2"/>
    <w:rsid w:val="0073579E"/>
    <w:rsid w:val="00741DCF"/>
    <w:rsid w:val="00742723"/>
    <w:rsid w:val="0074399A"/>
    <w:rsid w:val="007458B6"/>
    <w:rsid w:val="00747720"/>
    <w:rsid w:val="00755359"/>
    <w:rsid w:val="00761158"/>
    <w:rsid w:val="00763A7E"/>
    <w:rsid w:val="007664B3"/>
    <w:rsid w:val="00777199"/>
    <w:rsid w:val="0077783F"/>
    <w:rsid w:val="007800B0"/>
    <w:rsid w:val="00781B0E"/>
    <w:rsid w:val="0078295B"/>
    <w:rsid w:val="00784EAA"/>
    <w:rsid w:val="00784F91"/>
    <w:rsid w:val="00786C75"/>
    <w:rsid w:val="00787C57"/>
    <w:rsid w:val="00791FA3"/>
    <w:rsid w:val="00792E8B"/>
    <w:rsid w:val="00793669"/>
    <w:rsid w:val="00793835"/>
    <w:rsid w:val="0079676B"/>
    <w:rsid w:val="007978E7"/>
    <w:rsid w:val="00797EE2"/>
    <w:rsid w:val="007A23FC"/>
    <w:rsid w:val="007A2AD6"/>
    <w:rsid w:val="007A4B14"/>
    <w:rsid w:val="007A5B9E"/>
    <w:rsid w:val="007A66D2"/>
    <w:rsid w:val="007B2925"/>
    <w:rsid w:val="007B29B6"/>
    <w:rsid w:val="007B454E"/>
    <w:rsid w:val="007B60A1"/>
    <w:rsid w:val="007B6618"/>
    <w:rsid w:val="007B7D11"/>
    <w:rsid w:val="007C03DC"/>
    <w:rsid w:val="007C0715"/>
    <w:rsid w:val="007C0EB8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757"/>
    <w:rsid w:val="007D6996"/>
    <w:rsid w:val="007D769E"/>
    <w:rsid w:val="007D7D9B"/>
    <w:rsid w:val="007E037A"/>
    <w:rsid w:val="007E28AC"/>
    <w:rsid w:val="007E3728"/>
    <w:rsid w:val="007E500A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24CF"/>
    <w:rsid w:val="0083366A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48F3"/>
    <w:rsid w:val="00865113"/>
    <w:rsid w:val="00865757"/>
    <w:rsid w:val="008659D6"/>
    <w:rsid w:val="00865DED"/>
    <w:rsid w:val="00867A66"/>
    <w:rsid w:val="00867E58"/>
    <w:rsid w:val="008718B3"/>
    <w:rsid w:val="008723FA"/>
    <w:rsid w:val="00881ABB"/>
    <w:rsid w:val="008845D4"/>
    <w:rsid w:val="00885D42"/>
    <w:rsid w:val="00886633"/>
    <w:rsid w:val="00886D65"/>
    <w:rsid w:val="008928F4"/>
    <w:rsid w:val="00893E68"/>
    <w:rsid w:val="00894911"/>
    <w:rsid w:val="00895466"/>
    <w:rsid w:val="008958DB"/>
    <w:rsid w:val="008965DC"/>
    <w:rsid w:val="00897AA9"/>
    <w:rsid w:val="008A0099"/>
    <w:rsid w:val="008A03F1"/>
    <w:rsid w:val="008A70FF"/>
    <w:rsid w:val="008B1085"/>
    <w:rsid w:val="008B330F"/>
    <w:rsid w:val="008B4BAB"/>
    <w:rsid w:val="008B5D93"/>
    <w:rsid w:val="008D033F"/>
    <w:rsid w:val="008D103E"/>
    <w:rsid w:val="008D2FB8"/>
    <w:rsid w:val="008D60FA"/>
    <w:rsid w:val="008D62A3"/>
    <w:rsid w:val="008D63C0"/>
    <w:rsid w:val="008E7C7B"/>
    <w:rsid w:val="008F4E2A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5049"/>
    <w:rsid w:val="0091590E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2F47"/>
    <w:rsid w:val="00933513"/>
    <w:rsid w:val="00933A92"/>
    <w:rsid w:val="00935CFA"/>
    <w:rsid w:val="009366B6"/>
    <w:rsid w:val="00936B81"/>
    <w:rsid w:val="00937FAC"/>
    <w:rsid w:val="00942123"/>
    <w:rsid w:val="009422C9"/>
    <w:rsid w:val="00942EE4"/>
    <w:rsid w:val="00944CBE"/>
    <w:rsid w:val="00947F60"/>
    <w:rsid w:val="0095296E"/>
    <w:rsid w:val="00953C68"/>
    <w:rsid w:val="0095468B"/>
    <w:rsid w:val="009555C4"/>
    <w:rsid w:val="009613F2"/>
    <w:rsid w:val="00961A0E"/>
    <w:rsid w:val="00964BB9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4874"/>
    <w:rsid w:val="00985A32"/>
    <w:rsid w:val="00986549"/>
    <w:rsid w:val="00987160"/>
    <w:rsid w:val="00990B5C"/>
    <w:rsid w:val="00990EDD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B7BE3"/>
    <w:rsid w:val="009C0F90"/>
    <w:rsid w:val="009C2741"/>
    <w:rsid w:val="009C4CF6"/>
    <w:rsid w:val="009C620E"/>
    <w:rsid w:val="009D0153"/>
    <w:rsid w:val="009D0E61"/>
    <w:rsid w:val="009D1C6B"/>
    <w:rsid w:val="009D319C"/>
    <w:rsid w:val="009D399E"/>
    <w:rsid w:val="009D47FC"/>
    <w:rsid w:val="009D5416"/>
    <w:rsid w:val="009D5BB4"/>
    <w:rsid w:val="009D5C3C"/>
    <w:rsid w:val="009D625F"/>
    <w:rsid w:val="009D6F3D"/>
    <w:rsid w:val="009D7DB2"/>
    <w:rsid w:val="009E1429"/>
    <w:rsid w:val="009E16B7"/>
    <w:rsid w:val="009E43F8"/>
    <w:rsid w:val="009E6A6F"/>
    <w:rsid w:val="009E6ECC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0A9D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3103"/>
    <w:rsid w:val="00A24C4A"/>
    <w:rsid w:val="00A26E27"/>
    <w:rsid w:val="00A321E9"/>
    <w:rsid w:val="00A32CB0"/>
    <w:rsid w:val="00A3428C"/>
    <w:rsid w:val="00A34649"/>
    <w:rsid w:val="00A351A5"/>
    <w:rsid w:val="00A36395"/>
    <w:rsid w:val="00A36CCE"/>
    <w:rsid w:val="00A418BB"/>
    <w:rsid w:val="00A4477C"/>
    <w:rsid w:val="00A45B4E"/>
    <w:rsid w:val="00A47073"/>
    <w:rsid w:val="00A4725B"/>
    <w:rsid w:val="00A5106C"/>
    <w:rsid w:val="00A5118D"/>
    <w:rsid w:val="00A52CAA"/>
    <w:rsid w:val="00A64BA8"/>
    <w:rsid w:val="00A6567F"/>
    <w:rsid w:val="00A7001E"/>
    <w:rsid w:val="00A73356"/>
    <w:rsid w:val="00A73B6E"/>
    <w:rsid w:val="00A7748C"/>
    <w:rsid w:val="00A80118"/>
    <w:rsid w:val="00A82975"/>
    <w:rsid w:val="00A83473"/>
    <w:rsid w:val="00A8361D"/>
    <w:rsid w:val="00A86EA3"/>
    <w:rsid w:val="00A97076"/>
    <w:rsid w:val="00AA1D95"/>
    <w:rsid w:val="00AA4092"/>
    <w:rsid w:val="00AA45DD"/>
    <w:rsid w:val="00AA5311"/>
    <w:rsid w:val="00AA64DD"/>
    <w:rsid w:val="00AB0721"/>
    <w:rsid w:val="00AB22D2"/>
    <w:rsid w:val="00AB4065"/>
    <w:rsid w:val="00AB4B01"/>
    <w:rsid w:val="00AB6FD3"/>
    <w:rsid w:val="00AB714E"/>
    <w:rsid w:val="00AB7E21"/>
    <w:rsid w:val="00AC3FC9"/>
    <w:rsid w:val="00AC40A1"/>
    <w:rsid w:val="00AC50B5"/>
    <w:rsid w:val="00AC52E2"/>
    <w:rsid w:val="00AC757D"/>
    <w:rsid w:val="00AD3A89"/>
    <w:rsid w:val="00AD4408"/>
    <w:rsid w:val="00AD6EC0"/>
    <w:rsid w:val="00AD79FE"/>
    <w:rsid w:val="00AD7CF9"/>
    <w:rsid w:val="00AE1584"/>
    <w:rsid w:val="00AE24AB"/>
    <w:rsid w:val="00AE2F47"/>
    <w:rsid w:val="00AE6863"/>
    <w:rsid w:val="00AF029A"/>
    <w:rsid w:val="00AF1E57"/>
    <w:rsid w:val="00AF335B"/>
    <w:rsid w:val="00AF3E36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6C8A"/>
    <w:rsid w:val="00B07E49"/>
    <w:rsid w:val="00B11151"/>
    <w:rsid w:val="00B12748"/>
    <w:rsid w:val="00B178BA"/>
    <w:rsid w:val="00B209AD"/>
    <w:rsid w:val="00B21133"/>
    <w:rsid w:val="00B216B1"/>
    <w:rsid w:val="00B21C9A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45D6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0FA5"/>
    <w:rsid w:val="00B81FA1"/>
    <w:rsid w:val="00B820BE"/>
    <w:rsid w:val="00B841E8"/>
    <w:rsid w:val="00B848AA"/>
    <w:rsid w:val="00B861F5"/>
    <w:rsid w:val="00B86AA4"/>
    <w:rsid w:val="00B91DB2"/>
    <w:rsid w:val="00B93593"/>
    <w:rsid w:val="00B93A85"/>
    <w:rsid w:val="00B94E95"/>
    <w:rsid w:val="00B95D40"/>
    <w:rsid w:val="00B963AE"/>
    <w:rsid w:val="00B96789"/>
    <w:rsid w:val="00B97ADD"/>
    <w:rsid w:val="00BA6537"/>
    <w:rsid w:val="00BA782D"/>
    <w:rsid w:val="00BB10D5"/>
    <w:rsid w:val="00BB177B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1C9F"/>
    <w:rsid w:val="00BC4B2F"/>
    <w:rsid w:val="00BC677F"/>
    <w:rsid w:val="00BC7481"/>
    <w:rsid w:val="00BC749D"/>
    <w:rsid w:val="00BC7A41"/>
    <w:rsid w:val="00BD03CB"/>
    <w:rsid w:val="00BD0500"/>
    <w:rsid w:val="00BD07AB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BF7BB3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3D9A"/>
    <w:rsid w:val="00C2474E"/>
    <w:rsid w:val="00C26B42"/>
    <w:rsid w:val="00C33012"/>
    <w:rsid w:val="00C3427F"/>
    <w:rsid w:val="00C35060"/>
    <w:rsid w:val="00C35BBF"/>
    <w:rsid w:val="00C362A3"/>
    <w:rsid w:val="00C36A8B"/>
    <w:rsid w:val="00C36B32"/>
    <w:rsid w:val="00C408B2"/>
    <w:rsid w:val="00C41975"/>
    <w:rsid w:val="00C41AD3"/>
    <w:rsid w:val="00C44E6B"/>
    <w:rsid w:val="00C456D9"/>
    <w:rsid w:val="00C50C48"/>
    <w:rsid w:val="00C50D46"/>
    <w:rsid w:val="00C50E24"/>
    <w:rsid w:val="00C55F1D"/>
    <w:rsid w:val="00C576C5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67D7"/>
    <w:rsid w:val="00C7717E"/>
    <w:rsid w:val="00C77816"/>
    <w:rsid w:val="00C82961"/>
    <w:rsid w:val="00C847D4"/>
    <w:rsid w:val="00C84ADF"/>
    <w:rsid w:val="00C87950"/>
    <w:rsid w:val="00C9084A"/>
    <w:rsid w:val="00C90921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B78F4"/>
    <w:rsid w:val="00CC0117"/>
    <w:rsid w:val="00CC745C"/>
    <w:rsid w:val="00CC7E58"/>
    <w:rsid w:val="00CD067C"/>
    <w:rsid w:val="00CD1BA2"/>
    <w:rsid w:val="00CD303C"/>
    <w:rsid w:val="00CD41F9"/>
    <w:rsid w:val="00CE014E"/>
    <w:rsid w:val="00CE130D"/>
    <w:rsid w:val="00CE2422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29F"/>
    <w:rsid w:val="00D17977"/>
    <w:rsid w:val="00D17C07"/>
    <w:rsid w:val="00D17FE9"/>
    <w:rsid w:val="00D20BA8"/>
    <w:rsid w:val="00D21F62"/>
    <w:rsid w:val="00D228E6"/>
    <w:rsid w:val="00D231B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3EE3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15FE"/>
    <w:rsid w:val="00DA293A"/>
    <w:rsid w:val="00DA4FD1"/>
    <w:rsid w:val="00DA71A7"/>
    <w:rsid w:val="00DB09DB"/>
    <w:rsid w:val="00DB1780"/>
    <w:rsid w:val="00DB1799"/>
    <w:rsid w:val="00DB2335"/>
    <w:rsid w:val="00DC058B"/>
    <w:rsid w:val="00DC0600"/>
    <w:rsid w:val="00DC0A69"/>
    <w:rsid w:val="00DC2C72"/>
    <w:rsid w:val="00DD2638"/>
    <w:rsid w:val="00DD6F37"/>
    <w:rsid w:val="00DE00DB"/>
    <w:rsid w:val="00DE2AA2"/>
    <w:rsid w:val="00DE3655"/>
    <w:rsid w:val="00DE6E69"/>
    <w:rsid w:val="00DF0AB6"/>
    <w:rsid w:val="00DF2CD9"/>
    <w:rsid w:val="00DF31E8"/>
    <w:rsid w:val="00DF3B13"/>
    <w:rsid w:val="00DF4B23"/>
    <w:rsid w:val="00DF5BC8"/>
    <w:rsid w:val="00DF6B3C"/>
    <w:rsid w:val="00E003F4"/>
    <w:rsid w:val="00E00BD9"/>
    <w:rsid w:val="00E01D4B"/>
    <w:rsid w:val="00E022F5"/>
    <w:rsid w:val="00E02B1E"/>
    <w:rsid w:val="00E02CE2"/>
    <w:rsid w:val="00E02E69"/>
    <w:rsid w:val="00E05FE0"/>
    <w:rsid w:val="00E12FA5"/>
    <w:rsid w:val="00E13147"/>
    <w:rsid w:val="00E153FD"/>
    <w:rsid w:val="00E15509"/>
    <w:rsid w:val="00E158BB"/>
    <w:rsid w:val="00E1642A"/>
    <w:rsid w:val="00E16946"/>
    <w:rsid w:val="00E209F0"/>
    <w:rsid w:val="00E222F8"/>
    <w:rsid w:val="00E223BC"/>
    <w:rsid w:val="00E23AC7"/>
    <w:rsid w:val="00E24CE6"/>
    <w:rsid w:val="00E25E1B"/>
    <w:rsid w:val="00E2664B"/>
    <w:rsid w:val="00E26F74"/>
    <w:rsid w:val="00E277B4"/>
    <w:rsid w:val="00E306B3"/>
    <w:rsid w:val="00E31525"/>
    <w:rsid w:val="00E31930"/>
    <w:rsid w:val="00E33EE7"/>
    <w:rsid w:val="00E35E54"/>
    <w:rsid w:val="00E360FE"/>
    <w:rsid w:val="00E36416"/>
    <w:rsid w:val="00E36B96"/>
    <w:rsid w:val="00E37104"/>
    <w:rsid w:val="00E37AF0"/>
    <w:rsid w:val="00E37D61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12DE"/>
    <w:rsid w:val="00E537C7"/>
    <w:rsid w:val="00E553DA"/>
    <w:rsid w:val="00E57C04"/>
    <w:rsid w:val="00E619DB"/>
    <w:rsid w:val="00E62832"/>
    <w:rsid w:val="00E62F43"/>
    <w:rsid w:val="00E62F6B"/>
    <w:rsid w:val="00E634ED"/>
    <w:rsid w:val="00E64014"/>
    <w:rsid w:val="00E6439B"/>
    <w:rsid w:val="00E66EE0"/>
    <w:rsid w:val="00E7283B"/>
    <w:rsid w:val="00E72DC6"/>
    <w:rsid w:val="00E73F13"/>
    <w:rsid w:val="00E74763"/>
    <w:rsid w:val="00E778E8"/>
    <w:rsid w:val="00E80883"/>
    <w:rsid w:val="00E821F4"/>
    <w:rsid w:val="00E82755"/>
    <w:rsid w:val="00E82FD4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5C7"/>
    <w:rsid w:val="00EA0070"/>
    <w:rsid w:val="00EA3E3E"/>
    <w:rsid w:val="00EA4DA4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3E26"/>
    <w:rsid w:val="00ED7869"/>
    <w:rsid w:val="00EE0F63"/>
    <w:rsid w:val="00EE1A15"/>
    <w:rsid w:val="00EE3C1C"/>
    <w:rsid w:val="00EE3FB0"/>
    <w:rsid w:val="00EE46F0"/>
    <w:rsid w:val="00EE57D1"/>
    <w:rsid w:val="00EE61A8"/>
    <w:rsid w:val="00EF040E"/>
    <w:rsid w:val="00EF312F"/>
    <w:rsid w:val="00EF60C6"/>
    <w:rsid w:val="00EF6F91"/>
    <w:rsid w:val="00F01FAF"/>
    <w:rsid w:val="00F02001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587F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74A5B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B69E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3EA4"/>
    <w:rsid w:val="00FE7E28"/>
    <w:rsid w:val="00FF1D4B"/>
    <w:rsid w:val="00FF25DA"/>
    <w:rsid w:val="00FF2E7E"/>
    <w:rsid w:val="00FF3DAE"/>
    <w:rsid w:val="00FF529C"/>
    <w:rsid w:val="00FF6C71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B36991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7625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paragraph" w:customStyle="1" w:styleId="1d">
    <w:name w:val="МойСтиль1"/>
    <w:basedOn w:val="1"/>
    <w:next w:val="2"/>
    <w:qFormat/>
    <w:rsid w:val="0071193F"/>
    <w:pPr>
      <w:spacing w:after="360" w:line="360" w:lineRule="auto"/>
    </w:pPr>
    <w:rPr>
      <w:b w:val="0"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A1FA-900B-4A19-B36F-52E644F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854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4</vt:lpstr>
    </vt:vector>
  </TitlesOfParts>
  <Company>ПО ЦЭС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4</dc:title>
  <dc:subject/>
  <dc:creator>Andrey Leskiv</dc:creator>
  <cp:keywords/>
  <cp:lastModifiedBy>Преподаватель</cp:lastModifiedBy>
  <cp:revision>3</cp:revision>
  <cp:lastPrinted>2002-01-01T04:01:00Z</cp:lastPrinted>
  <dcterms:created xsi:type="dcterms:W3CDTF">2024-04-26T09:53:00Z</dcterms:created>
  <dcterms:modified xsi:type="dcterms:W3CDTF">2024-04-26T10:34:00Z</dcterms:modified>
</cp:coreProperties>
</file>